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ED522E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ED522E" w:rsidRPr="00ED522E">
        <w:rPr>
          <w:noProof/>
        </w:rPr>
        <w:t>3</w:t>
      </w:r>
      <w:r>
        <w:rPr>
          <w:noProof/>
        </w:rPr>
        <w:t xml:space="preserve">. </w:t>
      </w:r>
      <w:r w:rsidR="0054465B">
        <w:rPr>
          <w:noProof/>
        </w:rPr>
        <w:t>Создаем первые элементы интерфейса и обработчики для них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AA0B53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7583" w:history="1">
            <w:r w:rsidR="00AA0B53" w:rsidRPr="009666AF">
              <w:rPr>
                <w:rStyle w:val="a8"/>
                <w:noProof/>
              </w:rPr>
              <w:t>СОЗДАЕМ НАЧАЛЬНЫЙ ИНТЕРФЕЙС И ФУНКЦИОНАЛ</w:t>
            </w:r>
            <w:r w:rsidR="00AA0B53">
              <w:rPr>
                <w:noProof/>
                <w:webHidden/>
              </w:rPr>
              <w:tab/>
            </w:r>
            <w:r w:rsidR="00AA0B53">
              <w:rPr>
                <w:noProof/>
                <w:webHidden/>
              </w:rPr>
              <w:fldChar w:fldCharType="begin"/>
            </w:r>
            <w:r w:rsidR="00AA0B53">
              <w:rPr>
                <w:noProof/>
                <w:webHidden/>
              </w:rPr>
              <w:instrText xml:space="preserve"> PAGEREF _Toc79587583 \h </w:instrText>
            </w:r>
            <w:r w:rsidR="00AA0B53">
              <w:rPr>
                <w:noProof/>
                <w:webHidden/>
              </w:rPr>
            </w:r>
            <w:r w:rsidR="00AA0B53">
              <w:rPr>
                <w:noProof/>
                <w:webHidden/>
              </w:rPr>
              <w:fldChar w:fldCharType="separate"/>
            </w:r>
            <w:r w:rsidR="00AA0B53">
              <w:rPr>
                <w:noProof/>
                <w:webHidden/>
              </w:rPr>
              <w:t>3</w:t>
            </w:r>
            <w:r w:rsidR="00AA0B53">
              <w:rPr>
                <w:noProof/>
                <w:webHidden/>
              </w:rPr>
              <w:fldChar w:fldCharType="end"/>
            </w:r>
          </w:hyperlink>
        </w:p>
        <w:p w:rsidR="00AA0B53" w:rsidRDefault="00AA0B5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584" w:history="1">
            <w:r w:rsidRPr="009666AF">
              <w:rPr>
                <w:rStyle w:val="a8"/>
                <w:noProof/>
              </w:rPr>
              <w:t>ДОБАВЛЯЕМ ФУНКЦИОНАЛ «О МАГАЗИ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53" w:rsidRDefault="00AA0B5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585" w:history="1">
            <w:r w:rsidRPr="009666AF">
              <w:rPr>
                <w:rStyle w:val="a8"/>
                <w:noProof/>
              </w:rPr>
              <w:t>ДОБАВЛЯЕМ ФУНКЦИОНАЛ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53" w:rsidRDefault="00AA0B5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586" w:history="1">
            <w:r w:rsidRPr="009666A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53" w:rsidRDefault="00AA0B53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7587" w:history="1">
            <w:r w:rsidRPr="009666AF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390060" w:rsidP="00706D60">
      <w:pPr>
        <w:pStyle w:val="1"/>
        <w:rPr>
          <w:noProof/>
        </w:rPr>
      </w:pPr>
      <w:bookmarkStart w:id="0" w:name="_Toc79587583"/>
      <w:r>
        <w:rPr>
          <w:caps w:val="0"/>
          <w:noProof/>
        </w:rPr>
        <w:t>СОЗДАЕМ НАЧАЛЬНЫЙ ИНТЕРФЕЙС И ФУНКЦИОНАЛ</w:t>
      </w:r>
      <w:bookmarkEnd w:id="0"/>
    </w:p>
    <w:p w:rsidR="00421FF5" w:rsidRDefault="00421FF5" w:rsidP="00421FF5"/>
    <w:p w:rsidR="00421FF5" w:rsidRPr="00281FC4" w:rsidRDefault="00421FF5" w:rsidP="00281F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ьте, мы хотим, чтобы при запуске бота </w:t>
      </w:r>
      <w:r w:rsidR="00C42C48">
        <w:rPr>
          <w:rFonts w:ascii="Times New Roman" w:hAnsi="Times New Roman" w:cs="Times New Roman"/>
          <w:sz w:val="26"/>
          <w:szCs w:val="26"/>
        </w:rPr>
        <w:t>отображался</w:t>
      </w:r>
      <w:r>
        <w:rPr>
          <w:rFonts w:ascii="Times New Roman" w:hAnsi="Times New Roman" w:cs="Times New Roman"/>
          <w:sz w:val="26"/>
          <w:szCs w:val="26"/>
        </w:rPr>
        <w:t xml:space="preserve"> вот такой интерфейс</w:t>
      </w:r>
      <w:r w:rsidRPr="00421FF5">
        <w:rPr>
          <w:rFonts w:ascii="Times New Roman" w:hAnsi="Times New Roman" w:cs="Times New Roman"/>
          <w:sz w:val="26"/>
          <w:szCs w:val="26"/>
        </w:rPr>
        <w:t>:</w:t>
      </w:r>
    </w:p>
    <w:p w:rsidR="00421FF5" w:rsidRDefault="00281FC4" w:rsidP="00421FF5"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</wp:posOffset>
            </wp:positionV>
            <wp:extent cx="5727700" cy="1677035"/>
            <wp:effectExtent l="19050" t="19050" r="25400" b="184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FF5" w:rsidRDefault="001A1BE6" w:rsidP="00421F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нем его реализовывать</w:t>
      </w:r>
      <w:r w:rsidR="00042A61">
        <w:rPr>
          <w:rFonts w:ascii="Times New Roman" w:hAnsi="Times New Roman" w:cs="Times New Roman"/>
          <w:sz w:val="26"/>
          <w:szCs w:val="26"/>
        </w:rPr>
        <w:t>.</w:t>
      </w:r>
    </w:p>
    <w:p w:rsidR="007C7BA8" w:rsidRPr="00641996" w:rsidRDefault="007C7BA8" w:rsidP="007C7B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64199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64199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3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641996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</w:t>
      </w:r>
      <w:r w:rsidRPr="0064199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6419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7C7BA8" w:rsidRPr="00CD2340" w:rsidTr="00E73F3A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BA8" w:rsidRPr="001A1BE6" w:rsidRDefault="00CD2340" w:rsidP="00E73F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импортируем класс родитель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ndlers.handler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ndler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ndlerCommands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ndler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Класс обрабатывает входящие команды /</w:t>
            </w:r>
            <w:proofErr w:type="spellStart"/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start</w:t>
            </w:r>
            <w:proofErr w:type="spellEnd"/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и /</w:t>
            </w:r>
            <w:proofErr w:type="spellStart"/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help</w:t>
            </w:r>
            <w:proofErr w:type="spellEnd"/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и т.п.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</w:t>
            </w:r>
            <w:proofErr w:type="gramStart"/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CD234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CD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ot)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sed_btn_start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D234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/start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анды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.send_message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.chat.id,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from_user.first_name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,'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                      f'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дравствуйте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!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Жду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дальнейших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адач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.'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eply_markup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.start_menu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CD234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оратор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)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й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ый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/start 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анды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.</w:t>
            </w:r>
            <w:r w:rsidRPr="00CD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D234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elf.bot.message_handler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D234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mmands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art'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message)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D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D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))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text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r w:rsidRPr="00CD234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start'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f.pressed_btn_start</w:t>
            </w:r>
            <w:proofErr w:type="spellEnd"/>
            <w:r w:rsidRPr="00CD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)</w:t>
            </w:r>
          </w:p>
        </w:tc>
      </w:tr>
    </w:tbl>
    <w:p w:rsidR="003A590B" w:rsidRPr="00534E3E" w:rsidRDefault="00232A6D" w:rsidP="00421FF5">
      <w:pPr>
        <w:rPr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AA4F9A" wp14:editId="46BCBE9C">
                <wp:simplePos x="0" y="0"/>
                <wp:positionH relativeFrom="page">
                  <wp:posOffset>431165</wp:posOffset>
                </wp:positionH>
                <wp:positionV relativeFrom="paragraph">
                  <wp:posOffset>-3376864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E59D" id="Прямоугольник 12" o:spid="_x0000_s1026" style="position:absolute;margin-left:33.95pt;margin-top:-265.9pt;width:524.4pt;height:768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</w:p>
    <w:p w:rsidR="000B7E08" w:rsidRDefault="00015794" w:rsidP="000B7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</w:t>
      </w:r>
      <w:r w:rsidR="00FB11D3" w:rsidRPr="00080C39">
        <w:rPr>
          <w:rFonts w:ascii="Times New Roman" w:hAnsi="Times New Roman" w:cs="Times New Roman"/>
          <w:sz w:val="28"/>
          <w:szCs w:val="28"/>
        </w:rPr>
        <w:t xml:space="preserve"> бот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FB11D3" w:rsidRPr="00080C39">
        <w:rPr>
          <w:rFonts w:ascii="Times New Roman" w:hAnsi="Times New Roman" w:cs="Times New Roman"/>
          <w:sz w:val="28"/>
          <w:szCs w:val="28"/>
        </w:rPr>
        <w:t xml:space="preserve"> срабатывает команда </w:t>
      </w:r>
      <w:r w:rsidR="00FB11D3" w:rsidRPr="00015794"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  <w:r w:rsidR="00FB11D3" w:rsidRPr="0001579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. Это событие</w:t>
      </w:r>
      <w:r w:rsidR="003E4BF5" w:rsidRPr="00080C39">
        <w:rPr>
          <w:rFonts w:ascii="Times New Roman" w:hAnsi="Times New Roman" w:cs="Times New Roman"/>
          <w:sz w:val="28"/>
          <w:szCs w:val="28"/>
        </w:rPr>
        <w:t xml:space="preserve"> мы перехватываем и запускаем обработчик команды – функцию 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essed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btn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art</w:t>
      </w:r>
      <w:r w:rsidR="003E4BF5" w:rsidRPr="00C20F5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="003E4BF5" w:rsidRPr="00080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декоратору 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t>@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self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t>.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bot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t>.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message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t>_</w:t>
      </w:r>
      <w:r w:rsidR="00DD590C" w:rsidRPr="00534E3E">
        <w:rPr>
          <w:rFonts w:ascii="Consolas" w:eastAsia="Times New Roman" w:hAnsi="Consolas" w:cs="Courier New"/>
          <w:color w:val="0000B2"/>
          <w:sz w:val="20"/>
          <w:szCs w:val="20"/>
          <w:lang w:val="en-US" w:eastAsia="ru-RU"/>
        </w:rPr>
        <w:t>handler</w:t>
      </w:r>
      <w:r w:rsidR="00DD590C" w:rsidRPr="00534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="00DD590C" w:rsidRPr="00534E3E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commands</w:t>
      </w:r>
      <w:r w:rsidR="00DD590C" w:rsidRPr="00534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[</w:t>
      </w:r>
      <w:r w:rsidR="00DD590C" w:rsidRPr="00534E3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="00DD590C" w:rsidRPr="00534E3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</w:t>
      </w:r>
      <w:r w:rsidR="00DD590C" w:rsidRPr="00534E3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="00DD590C" w:rsidRPr="00534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="00DD59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="00DD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ерехват ввода команды </w:t>
      </w:r>
      <w:r w:rsidR="00DD590C" w:rsidRPr="00CC4F11"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  <w:r w:rsidR="00DD590C" w:rsidRPr="00CC4F1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rt</w:t>
      </w:r>
      <w:r w:rsidR="00DD590C">
        <w:rPr>
          <w:rFonts w:ascii="Times New Roman" w:hAnsi="Times New Roman" w:cs="Times New Roman"/>
          <w:sz w:val="28"/>
          <w:szCs w:val="28"/>
        </w:rPr>
        <w:t xml:space="preserve"> с передачей соответствующего этой команде</w:t>
      </w:r>
      <w:r w:rsidR="00CC4F1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C4F11" w:rsidRPr="00CC4F1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essage</w:t>
      </w:r>
      <w:r w:rsidR="00DD590C">
        <w:rPr>
          <w:rFonts w:ascii="Times New Roman" w:hAnsi="Times New Roman" w:cs="Times New Roman"/>
          <w:sz w:val="28"/>
          <w:szCs w:val="28"/>
        </w:rPr>
        <w:t xml:space="preserve">. </w:t>
      </w:r>
      <w:r w:rsidR="00804C53"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r w:rsidR="00804C53" w:rsidRPr="00CC4F1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&lt;</w:t>
      </w:r>
      <w:proofErr w:type="spellStart"/>
      <w:r w:rsidR="00804C53" w:rsidRPr="00CC4F1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class</w:t>
      </w:r>
      <w:proofErr w:type="spellEnd"/>
      <w:r w:rsidR="00804C53" w:rsidRPr="00CC4F1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'</w:t>
      </w:r>
      <w:proofErr w:type="spellStart"/>
      <w:r w:rsidR="00804C53" w:rsidRPr="00CC4F1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telebot.types.Message</w:t>
      </w:r>
      <w:proofErr w:type="spellEnd"/>
      <w:r w:rsidR="00804C53" w:rsidRPr="00CC4F1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'&gt;</w:t>
      </w:r>
      <w:r w:rsidR="00804C53">
        <w:rPr>
          <w:rFonts w:ascii="Times New Roman" w:hAnsi="Times New Roman" w:cs="Times New Roman"/>
          <w:sz w:val="28"/>
          <w:szCs w:val="28"/>
        </w:rPr>
        <w:t xml:space="preserve">. </w:t>
      </w:r>
      <w:r w:rsidR="00DD590C">
        <w:rPr>
          <w:rFonts w:ascii="Times New Roman" w:hAnsi="Times New Roman" w:cs="Times New Roman"/>
          <w:sz w:val="28"/>
          <w:szCs w:val="28"/>
        </w:rPr>
        <w:t xml:space="preserve">В </w:t>
      </w:r>
      <w:r w:rsidR="00804C53">
        <w:rPr>
          <w:rFonts w:ascii="Times New Roman" w:hAnsi="Times New Roman" w:cs="Times New Roman"/>
          <w:sz w:val="28"/>
          <w:szCs w:val="28"/>
        </w:rPr>
        <w:t>нем</w:t>
      </w:r>
      <w:r w:rsidR="009C57F7">
        <w:rPr>
          <w:rFonts w:ascii="Times New Roman" w:hAnsi="Times New Roman" w:cs="Times New Roman"/>
          <w:sz w:val="28"/>
          <w:szCs w:val="28"/>
        </w:rPr>
        <w:t xml:space="preserve"> содержится много важных параметров, которые нам пригодятся.</w:t>
      </w:r>
    </w:p>
    <w:p w:rsidR="00804C53" w:rsidRPr="00804C53" w:rsidRDefault="00804C53" w:rsidP="000B7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акого </w:t>
      </w:r>
      <w:r w:rsidR="003A7CB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F26FD" w:rsidRPr="00CC4F1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essage</w:t>
      </w:r>
      <w:r w:rsidR="002F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апуска команды </w:t>
      </w:r>
      <w:r w:rsidRPr="002F26FD"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  <w:r w:rsidRPr="002F26FD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rt</w:t>
      </w:r>
      <w:r w:rsidRPr="00804C53">
        <w:rPr>
          <w:rFonts w:ascii="Times New Roman" w:hAnsi="Times New Roman" w:cs="Times New Roman"/>
          <w:sz w:val="28"/>
          <w:szCs w:val="28"/>
        </w:rPr>
        <w:t>:</w:t>
      </w:r>
    </w:p>
    <w:p w:rsidR="002F26FD" w:rsidRDefault="00804C53" w:rsidP="000B7E08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4C53">
        <w:rPr>
          <w:rFonts w:ascii="Times New Roman" w:hAnsi="Times New Roman" w:cs="Times New Roman"/>
          <w:sz w:val="20"/>
          <w:szCs w:val="20"/>
          <w:lang w:val="en-US"/>
        </w:rPr>
        <w:t>{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ontent_typ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text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message_i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11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rom_user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{'id': 474971924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is_bot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Fals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ir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Dmitry', 'username': 'cdi999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a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hitalov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anguage_cod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}, 'date': 1626782683, 'chat': {'type': 'private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a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hitalov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ir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Dmitry', 'username': 'cdi999', 'id': 474971924, 'title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all_members_are_administrators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photo': None, 'description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invite_link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pinned_messag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sticker_se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an_set_sticker_set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}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orward_from_chat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orward_from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orward_dat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reply_to_messag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edit_dat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media_group_i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author_signatur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text': '/start', 'entities': [&lt;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telebot.types.MessageEntity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 xml:space="preserve"> object at 0x000001E6E7A63188&gt;]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aption_entities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audio': None, 'document': None, 'photo': None, 'sticker': None, 'video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video_not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voice': None, 'caption': None, 'contact': None, 'location': None, 'venue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new_chat_member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new_chat_members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eft_chat_member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new_chat_titl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new_chat_photo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delete_chat_photo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group_chat_create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supergroup_chat_create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hannel_chat_create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migrate_to_chat_i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migrate_from_chat_i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pinned_messag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invoice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successful_payment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onnected_websit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Non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{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message_id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11, 'from': {'id': 474971924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is_bot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False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fir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Dmitry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ast_nam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Chitalov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, 'username': 'cdi999',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language_code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80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804C53">
        <w:rPr>
          <w:rFonts w:ascii="Times New Roman" w:hAnsi="Times New Roman" w:cs="Times New Roman"/>
          <w:sz w:val="20"/>
          <w:szCs w:val="20"/>
          <w:lang w:val="en-US"/>
        </w:rPr>
        <w:t>'}, 'chat':</w:t>
      </w:r>
      <w:proofErr w:type="gramEnd"/>
      <w:r w:rsidRPr="00804C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F26FD" w:rsidRPr="00804C53" w:rsidRDefault="002F26FD" w:rsidP="000B7E08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04C53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D262C2" wp14:editId="28237143">
                <wp:simplePos x="0" y="0"/>
                <wp:positionH relativeFrom="margin">
                  <wp:align>center</wp:align>
                </wp:positionH>
                <wp:positionV relativeFrom="paragraph">
                  <wp:posOffset>-546323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C86" id="Прямоугольник 12" o:spid="_x0000_s1026" style="position:absolute;margin-left:0;margin-top:-43pt;width:524.4pt;height:768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4gfgHt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{'id': 474971924, '</w:t>
      </w:r>
      <w:proofErr w:type="spellStart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first_name</w:t>
      </w:r>
      <w:proofErr w:type="spellEnd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': 'Dmitry', '</w:t>
      </w:r>
      <w:proofErr w:type="spellStart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last_name</w:t>
      </w:r>
      <w:proofErr w:type="spellEnd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Chitalov</w:t>
      </w:r>
      <w:proofErr w:type="spellEnd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', 'username': 'cdi999', 'type': 'private'}, 'date': 1626782683, 'text': '/start', 'entities': [{'offset': 0, 'length': 6, 'type': '</w:t>
      </w:r>
      <w:proofErr w:type="spellStart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bot_command</w:t>
      </w:r>
      <w:proofErr w:type="spellEnd"/>
      <w:r w:rsidR="00804C53" w:rsidRPr="00804C53">
        <w:rPr>
          <w:rFonts w:ascii="Times New Roman" w:hAnsi="Times New Roman" w:cs="Times New Roman"/>
          <w:sz w:val="20"/>
          <w:szCs w:val="20"/>
          <w:lang w:val="en-US"/>
        </w:rPr>
        <w:t>'}]}}</w:t>
      </w:r>
    </w:p>
    <w:p w:rsidR="002F26FD" w:rsidRDefault="00421937" w:rsidP="008839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1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м нужен параметр </w:t>
      </w:r>
      <w:r w:rsidRPr="00421937">
        <w:rPr>
          <w:rFonts w:ascii="Times New Roman" w:hAnsi="Times New Roman" w:cs="Times New Roman"/>
          <w:sz w:val="26"/>
          <w:szCs w:val="26"/>
        </w:rPr>
        <w:t>'</w:t>
      </w:r>
      <w:r w:rsidRPr="00421937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421937">
        <w:rPr>
          <w:rFonts w:ascii="Times New Roman" w:hAnsi="Times New Roman" w:cs="Times New Roman"/>
          <w:sz w:val="26"/>
          <w:szCs w:val="26"/>
        </w:rPr>
        <w:t>': '/</w:t>
      </w:r>
      <w:r w:rsidRPr="00421937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421937">
        <w:rPr>
          <w:rFonts w:ascii="Times New Roman" w:hAnsi="Times New Roman" w:cs="Times New Roman"/>
          <w:sz w:val="26"/>
          <w:szCs w:val="26"/>
        </w:rPr>
        <w:t xml:space="preserve">'. </w:t>
      </w:r>
    </w:p>
    <w:p w:rsidR="002F26FD" w:rsidRPr="002F26FD" w:rsidRDefault="002F26FD" w:rsidP="002F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2F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A1B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2F2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</w:t>
      </w:r>
      <w:r w:rsidRPr="002F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A1B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2F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коратор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)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й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#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й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ящие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/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art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анды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2F26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A1BE6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1A1BE6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elf.bot.message_</w:t>
      </w:r>
      <w:proofErr w:type="gramStart"/>
      <w:r w:rsidRPr="001A1BE6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proofErr w:type="spellEnd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A1BE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tart'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A1B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A1B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(message):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A1B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start'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start</w:t>
      </w:r>
      <w:proofErr w:type="spellEnd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</w:t>
      </w:r>
    </w:p>
    <w:p w:rsidR="00883964" w:rsidRPr="00883964" w:rsidRDefault="00421937" w:rsidP="008839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ботала стартовая команда и запускается привязанный к ней обработчик</w:t>
      </w:r>
      <w:r w:rsidR="002F26FD">
        <w:rPr>
          <w:rFonts w:ascii="Times New Roman" w:hAnsi="Times New Roman" w:cs="Times New Roman"/>
          <w:sz w:val="26"/>
          <w:szCs w:val="26"/>
        </w:rPr>
        <w:t xml:space="preserve"> </w:t>
      </w:r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essed</w:t>
      </w:r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btn</w:t>
      </w:r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art</w:t>
      </w:r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="002F26FD" w:rsidRPr="002F26F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1FF5" w:rsidRPr="004F5EBF" w:rsidRDefault="004F5EBF" w:rsidP="004F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A1B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4F5E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A1B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ящие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/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art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анды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"""</w:t>
      </w:r>
      <w:r w:rsidRPr="004F5EB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A1B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4F5E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5E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,'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дравствуйте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!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ду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льнейших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1A1B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дач</w:t>
      </w:r>
      <w:r w:rsidRPr="004F5EB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'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r w:rsidRPr="001A1BE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</w:t>
      </w:r>
      <w:r w:rsidRPr="004F5EB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up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A1BE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rds</w:t>
      </w:r>
      <w:proofErr w:type="spellEnd"/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A1B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4F5E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DD590C" w:rsidRDefault="00883964" w:rsidP="003F3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DA7">
        <w:rPr>
          <w:rFonts w:ascii="Times New Roman" w:hAnsi="Times New Roman" w:cs="Times New Roman"/>
          <w:sz w:val="28"/>
          <w:szCs w:val="28"/>
        </w:rPr>
        <w:t xml:space="preserve">Запускается приветствие, где выводится имя пользователя </w:t>
      </w:r>
      <w:r w:rsidRPr="00DD5DA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D5DA7">
        <w:rPr>
          <w:rFonts w:ascii="Times New Roman" w:hAnsi="Times New Roman" w:cs="Times New Roman"/>
          <w:sz w:val="28"/>
          <w:szCs w:val="28"/>
        </w:rPr>
        <w:t xml:space="preserve">-бота, а также запуск очень важной функции </w:t>
      </w:r>
      <w:proofErr w:type="spellStart"/>
      <w:r w:rsidRPr="007240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start_</w:t>
      </w:r>
      <w:proofErr w:type="gramStart"/>
      <w:r w:rsidRPr="007240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menu</w:t>
      </w:r>
      <w:proofErr w:type="spellEnd"/>
      <w:r w:rsidRPr="007240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72408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 w:rsidRPr="00D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3B79" w:rsidRDefault="003F3B79" w:rsidP="003F3B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5A5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8908E0">
        <w:rPr>
          <w:rFonts w:ascii="Times New Roman" w:hAnsi="Times New Roman" w:cs="Times New Roman"/>
          <w:sz w:val="28"/>
          <w:szCs w:val="28"/>
        </w:rPr>
        <w:t>одно,</w:t>
      </w:r>
      <w:r>
        <w:rPr>
          <w:rFonts w:ascii="Times New Roman" w:hAnsi="Times New Roman" w:cs="Times New Roman"/>
          <w:sz w:val="28"/>
          <w:szCs w:val="28"/>
        </w:rPr>
        <w:t xml:space="preserve"> но! Как мы запустим функцию </w:t>
      </w:r>
      <w:proofErr w:type="spellStart"/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start_</w:t>
      </w:r>
      <w:proofErr w:type="gramStart"/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menu</w:t>
      </w:r>
      <w:proofErr w:type="spellEnd"/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 w:rsid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модуле </w:t>
      </w:r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m</w:t>
      </w:r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proofErr w:type="spellStart"/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y</w:t>
      </w:r>
      <w:proofErr w:type="spellEnd"/>
      <w:r w:rsidR="008908E0" w:rsidRP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вообще нет</w:t>
      </w:r>
      <w:r w:rsidR="006E5A54" w:rsidRPr="006E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!</w:t>
      </w:r>
      <w:r w:rsid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функция вызывается от объект</w:t>
      </w:r>
      <w:r w:rsidR="0011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E0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keyboards</w:t>
      </w:r>
      <w:r w:rsidR="008908E0" w:rsidRP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го тоже нет в этом модуле!</w:t>
      </w:r>
      <w:r w:rsidR="0089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, что в проекте мы реализовали наследование класса </w:t>
      </w:r>
      <w:proofErr w:type="spellStart"/>
      <w:r w:rsidR="001111A3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Commands</w:t>
      </w:r>
      <w:proofErr w:type="spellEnd"/>
      <w:r w:rsidR="001111A3" w:rsidRPr="0011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ласса </w:t>
      </w:r>
      <w:r w:rsidR="001111A3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1111A3" w:rsidRPr="00111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60F6" w:rsidRPr="00C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чит, если у класса </w:t>
      </w:r>
      <w:r w:rsidR="00CC60F6" w:rsidRPr="006E5A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CC60F6" w:rsidRPr="006E5A5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C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какие-то атрибуты, мы можем ими воспользоваться. Смотрим на класс </w:t>
      </w:r>
      <w:r w:rsidR="00CC60F6" w:rsidRPr="003E666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CC60F6" w:rsidRPr="003E666E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 xml:space="preserve"> </w:t>
      </w:r>
      <w:r w:rsidR="00CC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им</w:t>
      </w:r>
      <w:r w:rsidR="00CC60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DC5" w:rsidRPr="00CD2340" w:rsidTr="00FA4DC5">
        <w:tc>
          <w:tcPr>
            <w:tcW w:w="9016" w:type="dxa"/>
          </w:tcPr>
          <w:p w:rsidR="00FA4DC5" w:rsidRPr="003E666E" w:rsidRDefault="00FA4DC5" w:rsidP="002F61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(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.ABCMeta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E666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bot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у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Keyboards()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3E666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666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BD = 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E666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3E666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abc.abstractmethod</w:t>
            </w:r>
            <w:proofErr w:type="spellEnd"/>
            <w:r w:rsidRPr="003E666E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3E666E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E666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66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</w:p>
        </w:tc>
      </w:tr>
    </w:tbl>
    <w:p w:rsidR="00CC60F6" w:rsidRDefault="003E666E" w:rsidP="003F3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4C53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28F6DC" wp14:editId="0D930A86">
                <wp:simplePos x="0" y="0"/>
                <wp:positionH relativeFrom="margin">
                  <wp:align>center</wp:align>
                </wp:positionH>
                <wp:positionV relativeFrom="paragraph">
                  <wp:posOffset>-998461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A27B" id="Прямоугольник 12" o:spid="_x0000_s1026" style="position:absolute;margin-left:0;margin-top:-78.6pt;width:524.4pt;height:768.2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C64A38" w:rsidRDefault="00FA4DC5" w:rsidP="003F3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наш атрибут </w:t>
      </w:r>
      <w:r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lf</w:t>
      </w:r>
      <w:r w:rsidRPr="00EE168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eyboards</w:t>
      </w:r>
      <w:r w:rsidRPr="00FA4DC5">
        <w:rPr>
          <w:rFonts w:ascii="Times New Roman" w:hAnsi="Times New Roman" w:cs="Times New Roman"/>
          <w:sz w:val="28"/>
          <w:szCs w:val="28"/>
        </w:rPr>
        <w:t xml:space="preserve">. </w:t>
      </w:r>
      <w:r w:rsidR="0024602C">
        <w:rPr>
          <w:rFonts w:ascii="Times New Roman" w:hAnsi="Times New Roman" w:cs="Times New Roman"/>
          <w:sz w:val="28"/>
          <w:szCs w:val="28"/>
        </w:rPr>
        <w:t xml:space="preserve">Он ссылается на объект класса </w:t>
      </w:r>
      <w:proofErr w:type="gramStart"/>
      <w:r w:rsidR="0024602C"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eyboards</w:t>
      </w:r>
      <w:r w:rsidR="0024602C" w:rsidRPr="00EE168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24602C" w:rsidRPr="00EE168A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24602C" w:rsidRPr="0024602C">
        <w:rPr>
          <w:rFonts w:ascii="Times New Roman" w:hAnsi="Times New Roman" w:cs="Times New Roman"/>
          <w:sz w:val="28"/>
          <w:szCs w:val="28"/>
        </w:rPr>
        <w:t>.</w:t>
      </w:r>
      <w:r w:rsidR="00C64A38" w:rsidRPr="00C64A38">
        <w:rPr>
          <w:rFonts w:ascii="Times New Roman" w:hAnsi="Times New Roman" w:cs="Times New Roman"/>
          <w:sz w:val="28"/>
          <w:szCs w:val="28"/>
        </w:rPr>
        <w:t xml:space="preserve"> </w:t>
      </w:r>
      <w:r w:rsidR="00C64A38">
        <w:rPr>
          <w:rFonts w:ascii="Times New Roman" w:hAnsi="Times New Roman" w:cs="Times New Roman"/>
          <w:sz w:val="28"/>
          <w:szCs w:val="28"/>
        </w:rPr>
        <w:t xml:space="preserve">Этот класс мы </w:t>
      </w:r>
      <w:r w:rsidR="00EE168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64A38">
        <w:rPr>
          <w:rFonts w:ascii="Times New Roman" w:hAnsi="Times New Roman" w:cs="Times New Roman"/>
          <w:sz w:val="28"/>
          <w:szCs w:val="28"/>
        </w:rPr>
        <w:t xml:space="preserve">определили в модуле </w:t>
      </w:r>
      <w:r w:rsidR="00C64A38"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="00C64A38" w:rsidRPr="00EE168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C64A38"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C64A38" w:rsidRPr="00C64A38">
        <w:rPr>
          <w:rFonts w:ascii="Times New Roman" w:hAnsi="Times New Roman" w:cs="Times New Roman"/>
          <w:sz w:val="28"/>
          <w:szCs w:val="28"/>
        </w:rPr>
        <w:t xml:space="preserve">. </w:t>
      </w:r>
      <w:r w:rsidR="00C64A38">
        <w:rPr>
          <w:rFonts w:ascii="Times New Roman" w:hAnsi="Times New Roman" w:cs="Times New Roman"/>
          <w:sz w:val="28"/>
          <w:szCs w:val="28"/>
        </w:rPr>
        <w:t>Расширим интерфейс класса</w:t>
      </w:r>
      <w:r w:rsidR="00EE1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68A" w:rsidRPr="00EE168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Keyboards</w:t>
      </w:r>
      <w:r w:rsidR="00EE168A" w:rsidRPr="00EE168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EE168A" w:rsidRPr="00EE168A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C64A38">
        <w:rPr>
          <w:rFonts w:ascii="Times New Roman" w:hAnsi="Times New Roman" w:cs="Times New Roman"/>
          <w:sz w:val="28"/>
          <w:szCs w:val="28"/>
        </w:rPr>
        <w:t>.</w:t>
      </w:r>
    </w:p>
    <w:p w:rsidR="00B9549A" w:rsidRPr="007C7BA8" w:rsidRDefault="00C64A38" w:rsidP="00B9549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E168A">
        <w:rPr>
          <w:rFonts w:ascii="Times New Roman" w:hAnsi="Times New Roman" w:cs="Times New Roman"/>
          <w:sz w:val="28"/>
          <w:szCs w:val="28"/>
        </w:rPr>
        <w:t xml:space="preserve"> </w:t>
      </w:r>
      <w:r w:rsidR="00B9549A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B9549A"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B9549A" w:rsidRPr="00B9549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="00B9549A"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B9549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B9549A"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r w:rsidR="00B954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="00B9549A"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B954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="00B9549A"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B9549A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B9549A" w:rsidRPr="00CD2340" w:rsidTr="007A1F6D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49A" w:rsidRPr="001C70D9" w:rsidRDefault="001C70D9" w:rsidP="001C70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пециальные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ипы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леграм</w:t>
            </w:r>
            <w:proofErr w:type="spellEnd"/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лементов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терфейса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lebot.types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oardButto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lyKeyboardMarkup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стройк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тилиты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tings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ой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_base.dbalchemy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oards: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Keyboards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дназначен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терфейса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arkup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еджер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BD =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Manager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bt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ame, </w:t>
            </w:r>
            <w:r w:rsidRPr="001C70D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tep=0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C70D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quantity=0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ет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озвращает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ку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ны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а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oardButto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KEYBOARD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name]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_menu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ет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у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ном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ю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озвращает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зметку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arkup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lyKeyboardMarkup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itm_btn_1 =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_bt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HOOSE_GOODS'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itm_btn_2 =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_bt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FO'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itm_btn_3 =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_btn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ETTINGS'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сположение</w:t>
            </w:r>
            <w:proofErr w:type="spellEnd"/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ю</w:t>
            </w:r>
            <w:r w:rsidRPr="001C70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arkup.row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tm_btn_1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arkup.row</w:t>
            </w:r>
            <w:proofErr w:type="spellEnd"/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tm_btn_2, itm_btn_3)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C70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C70D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C70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arkup</w:t>
            </w:r>
            <w:proofErr w:type="spellEnd"/>
          </w:p>
        </w:tc>
      </w:tr>
    </w:tbl>
    <w:p w:rsidR="00FA4DC5" w:rsidRPr="00B9549A" w:rsidRDefault="00FA4DC5" w:rsidP="003F3B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1FF5" w:rsidRDefault="00973A66" w:rsidP="00421FF5">
      <w:pPr>
        <w:rPr>
          <w:rFonts w:ascii="Times New Roman" w:hAnsi="Times New Roman" w:cs="Times New Roman"/>
          <w:sz w:val="28"/>
          <w:szCs w:val="28"/>
        </w:rPr>
      </w:pPr>
      <w:r w:rsidRPr="00804C53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C2095" wp14:editId="6CCAE4A2">
                <wp:simplePos x="0" y="0"/>
                <wp:positionH relativeFrom="margin">
                  <wp:align>center</wp:align>
                </wp:positionH>
                <wp:positionV relativeFrom="paragraph">
                  <wp:posOffset>-612764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1687" id="Прямоугольник 12" o:spid="_x0000_s1026" style="position:absolute;margin-left:0;margin-top:-48.25pt;width:524.4pt;height:768.2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FC2028">
        <w:rPr>
          <w:rFonts w:ascii="Times New Roman" w:hAnsi="Times New Roman" w:cs="Times New Roman"/>
          <w:sz w:val="28"/>
          <w:szCs w:val="28"/>
        </w:rPr>
        <w:t xml:space="preserve">А вот и наша функция </w:t>
      </w:r>
      <w:r w:rsidR="00FC2028" w:rsidRPr="00973A6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rt</w:t>
      </w:r>
      <w:r w:rsidR="00FC2028" w:rsidRPr="00973A66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="00FC2028" w:rsidRPr="00973A6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nu</w:t>
      </w:r>
      <w:r w:rsidR="00FC2028" w:rsidRPr="00973A66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FC2028" w:rsidRPr="00973A66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FC2028" w:rsidRPr="00FC2028">
        <w:rPr>
          <w:rFonts w:ascii="Times New Roman" w:hAnsi="Times New Roman" w:cs="Times New Roman"/>
          <w:sz w:val="28"/>
          <w:szCs w:val="28"/>
        </w:rPr>
        <w:t xml:space="preserve">. </w:t>
      </w:r>
      <w:r w:rsidR="00FC2028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обеспечит формирование</w:t>
      </w:r>
      <w:r w:rsidR="00FC2028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C2028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2028">
        <w:rPr>
          <w:rFonts w:ascii="Times New Roman" w:hAnsi="Times New Roman" w:cs="Times New Roman"/>
          <w:sz w:val="28"/>
          <w:szCs w:val="28"/>
        </w:rPr>
        <w:t>.</w:t>
      </w:r>
    </w:p>
    <w:p w:rsidR="00FC2028" w:rsidRPr="00FB6289" w:rsidRDefault="00F15841" w:rsidP="00AA45B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28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B62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ReplyKeyboardMarkup</w:t>
      </w:r>
      <w:proofErr w:type="spellEnd"/>
      <w:r w:rsidRPr="00F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289"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 w:rsidRPr="00FB62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lebot</w:t>
      </w:r>
      <w:proofErr w:type="spellEnd"/>
      <w:r w:rsidRPr="00FB62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FB62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ypes</w:t>
      </w:r>
      <w:r w:rsidRPr="00F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6289">
        <w:rPr>
          <w:rFonts w:ascii="Times New Roman" w:hAnsi="Times New Roman" w:cs="Times New Roman"/>
          <w:sz w:val="28"/>
          <w:szCs w:val="28"/>
        </w:rPr>
        <w:t xml:space="preserve">позволяет реализовать в интерфейсе </w:t>
      </w:r>
      <w:r w:rsidR="00AA45B4" w:rsidRPr="00FB6289">
        <w:rPr>
          <w:rFonts w:ascii="Times New Roman" w:hAnsi="Times New Roman" w:cs="Times New Roman"/>
          <w:sz w:val="28"/>
          <w:szCs w:val="28"/>
        </w:rPr>
        <w:t xml:space="preserve">настраиваемую </w:t>
      </w:r>
      <w:r w:rsidRPr="00FB6289">
        <w:rPr>
          <w:rFonts w:ascii="Times New Roman" w:hAnsi="Times New Roman" w:cs="Times New Roman"/>
          <w:sz w:val="28"/>
          <w:szCs w:val="28"/>
        </w:rPr>
        <w:t>клавиатуру</w:t>
      </w:r>
      <w:r w:rsidR="003A69A7" w:rsidRPr="00FB6289">
        <w:rPr>
          <w:rFonts w:ascii="Times New Roman" w:hAnsi="Times New Roman" w:cs="Times New Roman"/>
          <w:sz w:val="28"/>
          <w:szCs w:val="28"/>
        </w:rPr>
        <w:t xml:space="preserve"> с горизонтальными шаблонами разметки (</w:t>
      </w:r>
      <w:r w:rsidR="003A69A7" w:rsidRPr="00FB6289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3A69A7" w:rsidRPr="00FB6289">
        <w:rPr>
          <w:rFonts w:ascii="Times New Roman" w:hAnsi="Times New Roman" w:cs="Times New Roman"/>
          <w:sz w:val="28"/>
          <w:szCs w:val="28"/>
        </w:rPr>
        <w:t>)</w:t>
      </w:r>
      <w:r w:rsidR="00822DFC" w:rsidRPr="00FB6289">
        <w:rPr>
          <w:rFonts w:ascii="Times New Roman" w:hAnsi="Times New Roman" w:cs="Times New Roman"/>
          <w:sz w:val="28"/>
          <w:szCs w:val="28"/>
        </w:rPr>
        <w:t xml:space="preserve">. В первый горизонтальный шаблон мы размещаем одну кнопку, во второй – две. Кнопки – это объекты класса </w:t>
      </w:r>
      <w:proofErr w:type="spellStart"/>
      <w:r w:rsidR="00822DFC" w:rsidRPr="00FB628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KeyboardButton</w:t>
      </w:r>
      <w:proofErr w:type="spellEnd"/>
      <w:r w:rsidR="00822DFC" w:rsidRPr="00FB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2DFC" w:rsidRPr="00FB6289">
        <w:rPr>
          <w:rFonts w:ascii="Times New Roman" w:hAnsi="Times New Roman" w:cs="Times New Roman"/>
          <w:sz w:val="28"/>
          <w:szCs w:val="28"/>
        </w:rPr>
        <w:t xml:space="preserve">Внешний вид кнопок мы уже настроили в модуле </w:t>
      </w:r>
      <w:proofErr w:type="spellStart"/>
      <w:r w:rsidR="00822DFC" w:rsidRPr="00FB628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nfig</w:t>
      </w:r>
      <w:proofErr w:type="spellEnd"/>
      <w:r w:rsidR="00822DFC" w:rsidRPr="00FB628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822DFC" w:rsidRPr="00FB628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822DFC" w:rsidRPr="00FB6289">
        <w:rPr>
          <w:rFonts w:ascii="Times New Roman" w:hAnsi="Times New Roman" w:cs="Times New Roman"/>
          <w:sz w:val="28"/>
          <w:szCs w:val="28"/>
        </w:rPr>
        <w:t>.</w:t>
      </w:r>
      <w:r w:rsidR="00FB6289">
        <w:rPr>
          <w:rFonts w:ascii="Times New Roman" w:hAnsi="Times New Roman" w:cs="Times New Roman"/>
          <w:sz w:val="28"/>
          <w:szCs w:val="28"/>
        </w:rPr>
        <w:t xml:space="preserve"> Под понятием «Клавиатура» здесь конечно понимается всего лишь набор элементов интерфейса бота.</w:t>
      </w:r>
    </w:p>
    <w:p w:rsidR="00593F06" w:rsidRPr="00AE13EB" w:rsidRDefault="0021343A" w:rsidP="00D44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3EB">
        <w:rPr>
          <w:rFonts w:ascii="Times New Roman" w:hAnsi="Times New Roman" w:cs="Times New Roman"/>
          <w:sz w:val="28"/>
          <w:szCs w:val="28"/>
        </w:rPr>
        <w:t>Итак, мы создали наш обработчик</w:t>
      </w:r>
      <w:r w:rsidRPr="00AE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13E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Commands</w:t>
      </w:r>
      <w:proofErr w:type="spellEnd"/>
      <w:r w:rsidRPr="00AE1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13EB">
        <w:rPr>
          <w:rFonts w:ascii="Times New Roman" w:hAnsi="Times New Roman" w:cs="Times New Roman"/>
          <w:sz w:val="28"/>
          <w:szCs w:val="28"/>
        </w:rPr>
        <w:t xml:space="preserve">Необходимо добавить его в центральное звено управления нашего проекта – </w:t>
      </w:r>
      <w:r w:rsidR="00AE13E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AE13E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AE13EB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AE13E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n</w:t>
      </w:r>
      <w:r w:rsidRPr="00AE13E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AE13E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AE13EB">
        <w:rPr>
          <w:rFonts w:ascii="Times New Roman" w:hAnsi="Times New Roman" w:cs="Times New Roman"/>
          <w:sz w:val="28"/>
          <w:szCs w:val="28"/>
        </w:rPr>
        <w:t>.</w:t>
      </w:r>
      <w:r w:rsidR="00E86624" w:rsidRPr="00AE13EB">
        <w:rPr>
          <w:rFonts w:ascii="Times New Roman" w:hAnsi="Times New Roman" w:cs="Times New Roman"/>
          <w:sz w:val="28"/>
          <w:szCs w:val="28"/>
        </w:rPr>
        <w:t xml:space="preserve"> Мы добавим инициализацию обработчика и его запуск.</w:t>
      </w:r>
    </w:p>
    <w:p w:rsidR="00D4411F" w:rsidRPr="007C7BA8" w:rsidRDefault="00D4411F" w:rsidP="00D4411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D4411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7C7B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</w:t>
      </w:r>
      <w:r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_main</w:t>
      </w:r>
      <w:r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D4411F" w:rsidRPr="00CD2340" w:rsidTr="007A1F6D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11F" w:rsidRPr="00AE13EB" w:rsidRDefault="00593F06" w:rsidP="007A1F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HandlerCommands</w:t>
            </w:r>
            <w:proofErr w:type="spellEnd"/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ка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манд</w:t>
            </w:r>
            <w:proofErr w:type="spellEnd"/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s.handler_com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Commands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Main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="0010773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новщик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="0010773E" w:rsidRPr="0010773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10773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шего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ота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bot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десь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удет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10773E"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ов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handler_commands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Commands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AE13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десь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удет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ов</w:t>
            </w:r>
            <w:r w:rsidRPr="00AE13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E13E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handler_commands.handle</w:t>
            </w:r>
            <w:proofErr w:type="spellEnd"/>
            <w:r w:rsidRPr="00AE13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E86624" w:rsidRDefault="00E86624" w:rsidP="00BE101C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647881" w:rsidRDefault="003C53AD" w:rsidP="00BE10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2D776DF3" wp14:editId="59C1D639">
            <wp:simplePos x="0" y="0"/>
            <wp:positionH relativeFrom="margin">
              <wp:posOffset>401643</wp:posOffset>
            </wp:positionH>
            <wp:positionV relativeFrom="paragraph">
              <wp:posOffset>235577</wp:posOffset>
            </wp:positionV>
            <wp:extent cx="5020310" cy="864870"/>
            <wp:effectExtent l="19050" t="19050" r="27940" b="1143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6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4FF" w:rsidRPr="00FE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м проект и перейдем в бот.</w:t>
      </w:r>
    </w:p>
    <w:p w:rsidR="00DF606D" w:rsidRPr="00DF606D" w:rsidRDefault="00DF606D" w:rsidP="00BE101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FF5" w:rsidRDefault="003C36FC" w:rsidP="00421FF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выполнена.</w:t>
      </w:r>
    </w:p>
    <w:p w:rsidR="00F40C09" w:rsidRPr="003C36FC" w:rsidRDefault="00F40C09" w:rsidP="00421FF5"/>
    <w:bookmarkStart w:id="1" w:name="_Toc79587584"/>
    <w:p w:rsidR="00F40C09" w:rsidRDefault="00804F0F" w:rsidP="00F40C09">
      <w:pPr>
        <w:pStyle w:val="1"/>
        <w:rPr>
          <w:noProof/>
        </w:rPr>
      </w:pPr>
      <w:r w:rsidRPr="001E046F">
        <w:rPr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4C2CB" wp14:editId="11C1B4E0">
                <wp:simplePos x="0" y="0"/>
                <wp:positionH relativeFrom="margin">
                  <wp:align>center</wp:align>
                </wp:positionH>
                <wp:positionV relativeFrom="paragraph">
                  <wp:posOffset>-535239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F79D" id="Прямоугольник 12" o:spid="_x0000_s1026" style="position:absolute;margin-left:0;margin-top:-42.15pt;width:524.4pt;height:768.2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F33B21">
        <w:rPr>
          <w:caps w:val="0"/>
          <w:noProof/>
        </w:rPr>
        <w:t>ДОБАВЛЯЕМ ФУНКЦИОНАЛ «О МАГАЗИНЕ»</w:t>
      </w:r>
      <w:bookmarkEnd w:id="1"/>
    </w:p>
    <w:p w:rsidR="00F40C09" w:rsidRDefault="00F40C09" w:rsidP="00F40C09"/>
    <w:p w:rsidR="00F567D1" w:rsidRPr="00174CC2" w:rsidRDefault="00101563" w:rsidP="00F01BA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фейсе нашего бота появились две кнопки «О магазине» и «Настройки».</w:t>
      </w:r>
      <w:r w:rsidR="00F0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они не работают, т.е. нажатие ничего не даст.</w:t>
      </w:r>
      <w:r w:rsidR="00283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необходимо привязать к этим кнопкам обработчики события нажатия. </w:t>
      </w:r>
      <w:r w:rsidR="0086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хранить код всех обработчиков в одном файле, создадим еще один модуль</w:t>
      </w:r>
      <w:r w:rsidR="00B913A6" w:rsidRPr="00B9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зовем его 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all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xt</w:t>
      </w:r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proofErr w:type="spellStart"/>
      <w:r w:rsidR="00B913A6" w:rsidRPr="0049315C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y</w:t>
      </w:r>
      <w:proofErr w:type="spellEnd"/>
      <w:r w:rsidR="00B913A6" w:rsidRPr="00B9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46F" w:rsidRPr="007C7BA8" w:rsidRDefault="001E046F" w:rsidP="001E046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Листинг</w:t>
      </w: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4. step_3/</w:t>
      </w:r>
      <w:r w:rsidRPr="001E04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handlers/handle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F51A8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ll_text</w:t>
      </w:r>
      <w:r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1E046F" w:rsidRPr="00CD2340" w:rsidTr="00DE6A70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B53" w:rsidRDefault="000D0227" w:rsidP="00DE6A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ве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ателю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tings.message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S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ttings 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одитель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s.handler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AllText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Handler):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овы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жат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ки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ot):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ot)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шаг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аз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ep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0D022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0D022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sed_btn_info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овы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жат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у</w:t>
            </w:r>
            <w:proofErr w:type="spellEnd"/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'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газин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.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.send_</w:t>
            </w:r>
            <w:proofErr w:type="gram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chat.id, MESSAGES[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trading_store</w:t>
            </w:r>
            <w:proofErr w:type="spellEnd"/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parse_mode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HTML"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eply_markup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.info_menu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sed_btn_settings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овы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жатия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у</w:t>
            </w:r>
            <w:proofErr w:type="spellEnd"/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'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стройки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.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.send_message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.chat.id, MESSAGES[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ettings'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parse_mode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HTML"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eply_markup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.settings_menu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sed_btn_back</w:t>
            </w:r>
            <w:proofErr w:type="spellEnd"/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овые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</w:p>
          <w:p w:rsidR="00AA0B53" w:rsidRDefault="00AA0B53" w:rsidP="00DE6A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A0B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     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от нажатия на кнопку 'Назад'.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bot.send_message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message.chat.id,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ы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ернулись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азад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      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reply_markup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keybords.start_menu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="000D0227" w:rsidRPr="000D0227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чик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оратор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)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й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ый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атывает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ходящие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овые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</w:p>
          <w:p w:rsidR="001E046F" w:rsidRPr="000D0227" w:rsidRDefault="00AA0B53" w:rsidP="00DE6A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       # </w:t>
            </w:r>
            <w:proofErr w:type="gramStart"/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</w:t>
            </w:r>
            <w:proofErr w:type="gramEnd"/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жатия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.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="000D0227" w:rsidRPr="000D0227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elf.bot.message_handler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func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lambda 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essage: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message):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********** 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ню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********** #</w:t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="000D0227" w:rsidRPr="000D022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text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KEYBOARD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FO'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: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f.pressed_btn_info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)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text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KEYBOARD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ETTINGS'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: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f.pressed_btn_settings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)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.text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.KEYBOARD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r w:rsidR="000D0227" w:rsidRPr="000D0227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&lt;&lt;'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:</w:t>
            </w:r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f.pressed_btn_back</w:t>
            </w:r>
            <w:proofErr w:type="spellEnd"/>
            <w:r w:rsidR="000D0227" w:rsidRPr="000D02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essage)</w:t>
            </w:r>
          </w:p>
        </w:tc>
      </w:tr>
    </w:tbl>
    <w:p w:rsidR="00E252FA" w:rsidRDefault="00E252FA" w:rsidP="00F01BAC">
      <w:pPr>
        <w:spacing w:line="360" w:lineRule="auto"/>
        <w:rPr>
          <w:lang w:val="en-US"/>
        </w:rPr>
      </w:pPr>
      <w:r w:rsidRPr="00E252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9706D" wp14:editId="61AAB9E5">
                <wp:simplePos x="0" y="0"/>
                <wp:positionH relativeFrom="margin">
                  <wp:align>center</wp:align>
                </wp:positionH>
                <wp:positionV relativeFrom="paragraph">
                  <wp:posOffset>-3335374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D1FC" id="Прямоугольник 12" o:spid="_x0000_s1026" style="position:absolute;margin-left:0;margin-top:-262.65pt;width:524.4pt;height:768.2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1B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F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E252FA" w:rsidRDefault="00E252FA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2FA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проект становится сложнее, поэтому будем всем разбирать не торопясь. </w:t>
      </w:r>
    </w:p>
    <w:p w:rsidR="00E61534" w:rsidRDefault="00E61534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 нас есть две кнопки.</w:t>
      </w:r>
      <w:r w:rsidR="005371BD">
        <w:rPr>
          <w:rFonts w:ascii="Times New Roman" w:hAnsi="Times New Roman" w:cs="Times New Roman"/>
          <w:sz w:val="28"/>
          <w:szCs w:val="28"/>
        </w:rPr>
        <w:t xml:space="preserve"> Они размечены в файле </w:t>
      </w:r>
      <w:r w:rsidR="005371BD" w:rsidRPr="008A692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="005371BD" w:rsidRPr="008A692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5371BD" w:rsidRPr="008A692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5371BD" w:rsidRPr="005371BD">
        <w:rPr>
          <w:rFonts w:ascii="Times New Roman" w:hAnsi="Times New Roman" w:cs="Times New Roman"/>
          <w:sz w:val="28"/>
          <w:szCs w:val="28"/>
        </w:rPr>
        <w:t>:</w:t>
      </w:r>
    </w:p>
    <w:p w:rsidR="005371BD" w:rsidRPr="005371BD" w:rsidRDefault="005371BD" w:rsidP="0053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m_btn_2 = </w:t>
      </w:r>
      <w:proofErr w:type="spellStart"/>
      <w:r w:rsidRPr="005371B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71B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FO'</w:t>
      </w: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itm_btn_3 = </w:t>
      </w:r>
      <w:proofErr w:type="spellStart"/>
      <w:r w:rsidRPr="005371B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371B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TTINGS'</w:t>
      </w:r>
      <w:r w:rsidRPr="005371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A22E6" w:rsidRDefault="00FA22E6" w:rsidP="00F01B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2E6" w:rsidRDefault="00FA22E6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ок происходит перехват события нажатия. Срабатывает декоратор 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@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elf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bot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message</w:t>
      </w:r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eastAsia="ru-RU"/>
        </w:rPr>
        <w:t>_</w:t>
      </w:r>
      <w:proofErr w:type="gramStart"/>
      <w:r w:rsidRPr="009969F1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handler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unc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методу </w:t>
      </w:r>
      <w:r w:rsidRPr="003336E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</w:t>
      </w:r>
      <w:r w:rsidRPr="003336E3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 w:rsidRPr="00F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ей в этот метод важного объекта </w:t>
      </w:r>
      <w:r w:rsidRPr="003336E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ssage</w:t>
      </w:r>
      <w:r w:rsidRPr="00FA22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нем мы уже говорили. Он содержит много важных параметров.</w:t>
      </w:r>
    </w:p>
    <w:p w:rsidR="00BE1621" w:rsidRDefault="001C1ABE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ейчас он может дать нам информацию о том, какая кнопка была нажата</w:t>
      </w:r>
      <w:r w:rsidRPr="001C1ABE">
        <w:rPr>
          <w:rFonts w:ascii="Times New Roman" w:hAnsi="Times New Roman" w:cs="Times New Roman"/>
          <w:sz w:val="28"/>
          <w:szCs w:val="28"/>
        </w:rPr>
        <w:t>:</w:t>
      </w:r>
    </w:p>
    <w:p w:rsidR="001C1ABE" w:rsidRDefault="001C1ABE" w:rsidP="001C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FO'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</w:p>
    <w:p w:rsidR="001C1ABE" w:rsidRDefault="001C1ABE" w:rsidP="001C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TTINGS'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</w:p>
    <w:p w:rsidR="001C1ABE" w:rsidRPr="001C1ABE" w:rsidRDefault="001C1ABE" w:rsidP="001C1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т.д.</w:t>
      </w:r>
    </w:p>
    <w:p w:rsidR="001C1ABE" w:rsidRDefault="001C1ABE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какая кнопка нажата, мы може</w:t>
      </w:r>
      <w:r w:rsidR="00244F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пустить соответствующий обработчик.</w:t>
      </w:r>
    </w:p>
    <w:p w:rsidR="007F286E" w:rsidRDefault="00780548" w:rsidP="00F01BAC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52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BA6F4A" wp14:editId="3F4C4B84">
                <wp:simplePos x="0" y="0"/>
                <wp:positionH relativeFrom="margin">
                  <wp:align>center</wp:align>
                </wp:positionH>
                <wp:positionV relativeFrom="paragraph">
                  <wp:posOffset>-452984</wp:posOffset>
                </wp:positionV>
                <wp:extent cx="6660000" cy="9756000"/>
                <wp:effectExtent l="0" t="0" r="26670" b="17145"/>
                <wp:wrapNone/>
                <wp:docPr id="3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D2DA" id="Прямоугольник 12" o:spid="_x0000_s1026" style="position:absolute;margin-left:0;margin-top:-35.65pt;width:524.4pt;height:768.2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g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7F286E">
        <w:rPr>
          <w:rFonts w:ascii="Times New Roman" w:hAnsi="Times New Roman" w:cs="Times New Roman"/>
          <w:sz w:val="28"/>
          <w:szCs w:val="28"/>
        </w:rPr>
        <w:t xml:space="preserve">Например, хотим получить информацию о магазине. При этом запускается обработчик 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f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essed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btn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nfo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essage</w:t>
      </w:r>
      <w:r w:rsidR="007F286E"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.</w:t>
      </w:r>
    </w:p>
    <w:p w:rsidR="007F286E" w:rsidRDefault="008C3B6C" w:rsidP="00F01B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бработчика также представлен в листинге 4</w:t>
      </w:r>
      <w:r w:rsidR="003336E3" w:rsidRPr="003336E3">
        <w:rPr>
          <w:rFonts w:ascii="Times New Roman" w:hAnsi="Times New Roman" w:cs="Times New Roman"/>
          <w:sz w:val="28"/>
          <w:szCs w:val="28"/>
        </w:rPr>
        <w:t xml:space="preserve"> (</w:t>
      </w:r>
      <w:r w:rsidR="003336E3">
        <w:rPr>
          <w:rFonts w:ascii="Times New Roman" w:hAnsi="Times New Roman" w:cs="Times New Roman"/>
          <w:sz w:val="28"/>
          <w:szCs w:val="28"/>
        </w:rPr>
        <w:t>см. выше</w:t>
      </w:r>
      <w:r w:rsidR="003336E3" w:rsidRPr="003336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56" w:rsidRPr="00F84156" w:rsidRDefault="00D93EFF" w:rsidP="0033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info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):</w:t>
      </w:r>
    </w:p>
    <w:p w:rsidR="00D93EFF" w:rsidRPr="00D93EFF" w:rsidRDefault="00F84156" w:rsidP="0033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0675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D93EFF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="00D93EFF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атывает входящие текстовые сообщения </w:t>
      </w:r>
    </w:p>
    <w:p w:rsidR="00F84156" w:rsidRPr="003336E3" w:rsidRDefault="00D93EFF" w:rsidP="0033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5371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 нажатия на кноп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у </w:t>
      </w:r>
      <w:r w:rsidR="0010773E" w:rsidRP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‘</w:t>
      </w:r>
      <w:r w:rsid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 магазине</w:t>
      </w:r>
      <w:r w:rsidR="0010773E" w:rsidRP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’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3336E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</w:p>
    <w:p w:rsidR="008C3B6C" w:rsidRPr="00D93EFF" w:rsidRDefault="00F84156" w:rsidP="0033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336E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proofErr w:type="spellStart"/>
      <w:r w:rsidR="00D93EFF"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</w:t>
      </w:r>
      <w:proofErr w:type="gramStart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chat.id,</w:t>
      </w:r>
      <w:r w:rsidRPr="00F841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[</w:t>
      </w:r>
      <w:r w:rsidR="00D93EF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="00D93EF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ading_store</w:t>
      </w:r>
      <w:proofErr w:type="spellEnd"/>
      <w:r w:rsidR="00D93EF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="00D93EFF"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D93EF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="00D93EFF"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="00D93EFF"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info_menu</w:t>
      </w:r>
      <w:proofErr w:type="spellEnd"/>
      <w:r w:rsidR="00D93EF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5371BD" w:rsidRDefault="005371BD" w:rsidP="00F01B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4156" w:rsidRDefault="00F84156" w:rsidP="00F01BA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хотим, чтобы наш бот как-то отреагировал на нажатие кнопки</w:t>
      </w:r>
      <w:r w:rsidRPr="00F84156">
        <w:rPr>
          <w:rFonts w:ascii="Times New Roman" w:hAnsi="Times New Roman" w:cs="Times New Roman"/>
          <w:sz w:val="28"/>
          <w:szCs w:val="28"/>
        </w:rPr>
        <w:t xml:space="preserve">, </w:t>
      </w:r>
      <w:r w:rsidR="00161201">
        <w:rPr>
          <w:rFonts w:ascii="Times New Roman" w:hAnsi="Times New Roman" w:cs="Times New Roman"/>
          <w:sz w:val="28"/>
          <w:szCs w:val="28"/>
        </w:rPr>
        <w:t>т.е., например</w:t>
      </w:r>
      <w:r>
        <w:rPr>
          <w:rFonts w:ascii="Times New Roman" w:hAnsi="Times New Roman" w:cs="Times New Roman"/>
          <w:sz w:val="28"/>
          <w:szCs w:val="28"/>
        </w:rPr>
        <w:t xml:space="preserve">, отправил нам какое-то сообщение. </w:t>
      </w:r>
      <w:r w:rsidR="00161201">
        <w:rPr>
          <w:rFonts w:ascii="Times New Roman" w:hAnsi="Times New Roman" w:cs="Times New Roman"/>
          <w:sz w:val="28"/>
          <w:szCs w:val="28"/>
        </w:rPr>
        <w:t xml:space="preserve">Благодаря возможностям </w:t>
      </w:r>
      <w:proofErr w:type="spellStart"/>
      <w:r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python-telegram-bot</w:t>
      </w:r>
      <w:proofErr w:type="spellEnd"/>
      <w:r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</w:t>
      </w:r>
      <w:r w:rsidR="003336E3"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API</w:t>
      </w:r>
      <w:r w:rsidR="00333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61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можем вызвать встроенную функцию </w:t>
      </w:r>
      <w:r w:rsidR="00161201"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send</w:t>
      </w:r>
      <w:r w:rsidR="00161201"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_</w:t>
      </w:r>
      <w:r w:rsidR="00161201"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message</w:t>
      </w:r>
      <w:r w:rsidR="00161201" w:rsidRPr="003336E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 xml:space="preserve"> ()</w:t>
      </w:r>
      <w:r w:rsidR="00161201" w:rsidRPr="0016120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675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</w:t>
      </w:r>
      <w:r w:rsidR="001965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м мы должны знать </w:t>
      </w:r>
      <w:r w:rsidR="003336E3">
        <w:rPr>
          <w:rFonts w:ascii="Times New Roman" w:hAnsi="Times New Roman" w:cs="Times New Roman"/>
          <w:sz w:val="26"/>
          <w:szCs w:val="26"/>
          <w:shd w:val="clear" w:color="auto" w:fill="FFFFFF"/>
        </w:rPr>
        <w:t>кому</w:t>
      </w:r>
      <w:r w:rsidR="001965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править сообщение и </w:t>
      </w:r>
      <w:r w:rsidR="00062886">
        <w:rPr>
          <w:rFonts w:ascii="Times New Roman" w:hAnsi="Times New Roman" w:cs="Times New Roman"/>
          <w:sz w:val="26"/>
          <w:szCs w:val="26"/>
          <w:shd w:val="clear" w:color="auto" w:fill="FFFFFF"/>
        </w:rPr>
        <w:t>знать,</w:t>
      </w:r>
      <w:r w:rsidR="001965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должно быть в этом сообщении.</w:t>
      </w:r>
    </w:p>
    <w:p w:rsidR="00B3058F" w:rsidRDefault="008A07C0" w:rsidP="00F01BA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указываем параметр 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essage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hat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d</w:t>
      </w:r>
      <w:r w:rsidRPr="00333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 ссылается на уникальный идентификатор чата, т.е. мы знаем, что сообщение придет именно нам, в наш </w:t>
      </w:r>
      <w:r w:rsidR="00062886">
        <w:rPr>
          <w:rFonts w:ascii="Times New Roman" w:hAnsi="Times New Roman" w:cs="Times New Roman"/>
          <w:sz w:val="26"/>
          <w:szCs w:val="26"/>
          <w:shd w:val="clear" w:color="auto" w:fill="FFFFFF"/>
        </w:rPr>
        <w:t>текущий канал</w:t>
      </w:r>
      <w:r w:rsidR="00333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текущий экземпляр бота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305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 мы указываем, что будет в ответе. Параметр – </w:t>
      </w:r>
      <w:r w:rsidR="00B3058F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="00B3058F" w:rsidRPr="00B305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="00B3058F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B3058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ading</w:t>
      </w:r>
      <w:r w:rsidR="00B3058F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="00B3058F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ore</w:t>
      </w:r>
      <w:r w:rsidR="00B3058F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B3058F" w:rsidRPr="00B305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="00B305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B3058F">
        <w:rPr>
          <w:rFonts w:ascii="Times New Roman" w:hAnsi="Times New Roman" w:cs="Times New Roman"/>
          <w:sz w:val="26"/>
          <w:szCs w:val="26"/>
          <w:shd w:val="clear" w:color="auto" w:fill="FFFFFF"/>
        </w:rPr>
        <w:t>Вот здесь остановимся подробнее.</w:t>
      </w:r>
    </w:p>
    <w:p w:rsidR="002350C3" w:rsidRDefault="002350C3" w:rsidP="00F01BA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листинге 4 мы видим такой импорт</w:t>
      </w:r>
      <w:r w:rsidRPr="002350C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2350C3" w:rsidRPr="004C5985" w:rsidRDefault="002350C3" w:rsidP="00235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4C59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4C59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C59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4C59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</w:p>
    <w:p w:rsidR="001E046F" w:rsidRPr="004C5985" w:rsidRDefault="001E046F" w:rsidP="00F01BAC">
      <w:pPr>
        <w:spacing w:line="360" w:lineRule="auto"/>
      </w:pPr>
    </w:p>
    <w:p w:rsidR="002350C3" w:rsidRDefault="002350C3" w:rsidP="00F01BA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го модуля у нас пока не было. </w:t>
      </w:r>
      <w:r w:rsidR="00B121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вайте создадим его в </w:t>
      </w:r>
      <w:r w:rsidR="00CD6AE8"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ии</w:t>
      </w:r>
      <w:r w:rsidR="00B121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211C" w:rsidRPr="00CD6AE8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settings</w:t>
      </w:r>
      <w:r w:rsidR="00B1211C" w:rsidRPr="00CD6AE8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 xml:space="preserve"> </w:t>
      </w:r>
      <w:r w:rsidR="00B1211C">
        <w:rPr>
          <w:rFonts w:ascii="Times New Roman" w:hAnsi="Times New Roman" w:cs="Times New Roman"/>
          <w:sz w:val="26"/>
          <w:szCs w:val="26"/>
          <w:shd w:val="clear" w:color="auto" w:fill="FFFFFF"/>
        </w:rPr>
        <w:t>и сразу на будущее заполним необходимым кодом. Это код вам покажется сложным. Но на самом деле здесь просто хранятся тексты наших сообщений.</w:t>
      </w:r>
    </w:p>
    <w:p w:rsidR="00780548" w:rsidRDefault="00780548" w:rsidP="0061149C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1149C" w:rsidRPr="007C7BA8" w:rsidRDefault="00780548" w:rsidP="0061149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252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796876" wp14:editId="14A9574E">
                <wp:simplePos x="0" y="0"/>
                <wp:positionH relativeFrom="margin">
                  <wp:align>center</wp:align>
                </wp:positionH>
                <wp:positionV relativeFrom="paragraph">
                  <wp:posOffset>-451104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747C" id="Прямоугольник 12" o:spid="_x0000_s1026" style="position:absolute;margin-left:0;margin-top:-35.5pt;width:524.4pt;height:768.2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61149C"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Листинг</w:t>
      </w:r>
      <w:r w:rsidR="0061149C"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61149C" w:rsidRPr="0061149C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5</w:t>
      </w:r>
      <w:r w:rsidR="0061149C"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. step_3/</w:t>
      </w:r>
      <w:r w:rsidR="006114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ettings</w:t>
      </w:r>
      <w:r w:rsidR="0061149C" w:rsidRPr="001E046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/</w:t>
      </w:r>
      <w:r w:rsidR="0061149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essage</w:t>
      </w:r>
      <w:r w:rsidR="0061149C" w:rsidRPr="007C7B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61149C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61149C" w:rsidRPr="00CD2340" w:rsidTr="003F17AB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9C" w:rsidRPr="0010773E" w:rsidRDefault="0010773E" w:rsidP="00C216B7">
            <w:pPr>
              <w:pStyle w:val="HTML9"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#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импортируем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настройки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для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отражения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proofErr w:type="spellStart"/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эмоджи</w:t>
            </w:r>
            <w:proofErr w:type="spellEnd"/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from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0080"/>
                <w:lang w:eastAsia="ru-RU"/>
              </w:rPr>
              <w:t xml:space="preserve"> 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proofErr w:type="spellStart"/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config</w:t>
            </w:r>
            <w:proofErr w:type="spellEnd"/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import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0080"/>
                <w:lang w:eastAsia="ru-RU"/>
              </w:rPr>
              <w:t xml:space="preserve"> </w:t>
            </w:r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KEYBOARD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</w:t>
            </w:r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VERSION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</w:t>
            </w:r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AUTHOR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#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ответ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пользователю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при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посещении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блока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"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О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магазине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"</w:t>
            </w:r>
            <w:r w:rsidRPr="00C216B7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trading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>_</w:t>
            </w:r>
            <w:r w:rsidRPr="00C216B7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ore</w:t>
            </w:r>
            <w:r w:rsidRPr="00C216B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b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Добро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пожаловать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в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приложение</w:t>
            </w:r>
            <w:r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            </w:t>
            </w:r>
            <w:proofErr w:type="spellStart"/>
            <w:r w:rsidR="00C216B7"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GroceryStore</w:t>
            </w:r>
            <w:proofErr w:type="spellEnd"/>
            <w:r w:rsidR="00C216B7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!!!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Данное приложение разработано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специально для торговых представителей,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далее &lt;i&gt;(ТП/СВ)&lt;/i&gt;,а также для кладовщиков,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коммерческих организаций осуществляющих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оптово-розничную торговлю.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ТП используя приложение </w:t>
            </w:r>
            <w:proofErr w:type="spellStart"/>
            <w:r w:rsidR="00C216B7"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GroceryStore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в удобной интуитивной форме смогут без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особого труда принять заказ от клиента.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proofErr w:type="spellStart"/>
            <w:r w:rsidR="00C216B7" w:rsidRPr="00C216B7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GroceryStore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поможет сформировать заказ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и в удобном виде адресует кладовщику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фирмы для дальнейшего комплектования заказа.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ответ пользователю при посещении блока "Настройки"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settings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Общее руководство приложением: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Навигация: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назад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вперед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увеличить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уменьшить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следующий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предыдующий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Специальные кнопки: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удалить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заказ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({}) - &lt;/b&gt;&lt;i&gt;Оформить заказ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Общая информация: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версия программы: - &lt;/b&gt;&lt;i&gt;({})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-&lt;b&gt;разработчик: - &lt;/b&gt;&lt;i&gt;({})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{}Ваше имя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format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(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&lt;&lt;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&gt;&gt;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UP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DOUWN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NEXT_STEP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BACK_STEP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="00780548" w:rsidRPr="00E252F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814E60" wp14:editId="3CA89077">
                      <wp:simplePos x="0" y="0"/>
                      <wp:positionH relativeFrom="margin">
                        <wp:posOffset>-537185</wp:posOffset>
                      </wp:positionH>
                      <wp:positionV relativeFrom="paragraph">
                        <wp:posOffset>-598247</wp:posOffset>
                      </wp:positionV>
                      <wp:extent cx="6660000" cy="9756000"/>
                      <wp:effectExtent l="0" t="0" r="26670" b="17145"/>
                      <wp:wrapNone/>
                      <wp:docPr id="8" name="Прямоугольник 12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00" cy="9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2617" id="Прямоугольник 12" o:spid="_x0000_s1026" style="position:absolute;margin-left:-42.3pt;margin-top:-47.1pt;width:524.4pt;height:768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eJlxJOAAAAAMAQAADwAAAAAAAAAAAAAAAABWBQAAZHJzL2Rvd25yZXYueG1sUEsF&#10;BgAAAAAEAAQA8wAAAGMGAAAAAA==&#10;" filled="f" strokecolor="#2f5496 [2404]" strokeweight="1pt">
                      <w10:wrap anchorx="margin"/>
                    </v:rect>
                  </w:pict>
                </mc:Fallback>
              </mc:AlternateConten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X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ORDER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APPLAY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VERSION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AUTHOR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   KEYBOARD[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'COPY'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],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)</w:t>
            </w:r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ответ пользователю при добавлении товара в заказ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product_order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Выбранный товар: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{}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{}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Cтоимость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: {} 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руб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добавлен в заказ!!!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На складе осталось {} ед.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ответ пользователю при посещении блока с заказом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order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Название:&lt;/i&gt; &lt;b&gt;{}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Описание:&lt;/i&gt; &lt;b&gt;{}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i&gt;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Cтоимость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:&lt;/i&gt; &lt;b&gt;{} 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руб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за 1 ед.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&lt;i&gt;Количество позиций:&lt;/i&gt; &lt;b&gt;{} ед.&lt;/b&gt;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order_number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Позиция в заказе № &lt;/b&gt; &lt;i&gt;{}&lt;/i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ответ пользователю, когда заказа нет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no_orders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Заказ отсутствует !!!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ответ пользователю при подтверждении оформления заказа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>applay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=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Ваш заказ оформлен !!!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&lt;i&gt;Общая стоимость заказа составляет:&lt;/i&gt; &lt;b&gt;{} 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руб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 xml:space="preserve">&lt;i&gt;Общее 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количнсктво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>пзиций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t xml:space="preserve"> составляет:&lt;/i&gt; &lt;b&gt;{} ед.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&lt;b&gt;ЗАКАЗ НАПРАВЛЕН НА СКЛАД,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ДЛЯ ЕГО КОМПЛЕКТОВКИ !!!&lt;/b&gt;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  <w:t>"""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t># словарь ответов пользователю</w:t>
            </w:r>
            <w:r w:rsidRPr="0010773E">
              <w:rPr>
                <w:rFonts w:ascii="Courier New" w:eastAsia="Times New Roman" w:hAnsi="Courier New" w:cs="Courier New"/>
                <w:i/>
                <w:iCs/>
                <w:color w:val="808080"/>
                <w:lang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MESSAGES = {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trading_store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: 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trading_store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product_order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: 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product_order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order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: order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order_number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: 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order_number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no_orders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: 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no_orders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proofErr w:type="spellStart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applay</w:t>
            </w:r>
            <w:proofErr w:type="spellEnd"/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: </w:t>
            </w:r>
            <w:proofErr w:type="spellStart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applay</w:t>
            </w:r>
            <w:proofErr w:type="spellEnd"/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,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r w:rsidRPr="0010773E">
              <w:rPr>
                <w:rFonts w:ascii="Courier New" w:eastAsia="Times New Roman" w:hAnsi="Courier New" w:cs="Courier New"/>
                <w:b/>
                <w:bCs/>
                <w:color w:val="008080"/>
                <w:lang w:val="en-US" w:eastAsia="ru-RU"/>
              </w:rPr>
              <w:t>'settings'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: settings</w:t>
            </w:r>
            <w:r w:rsidRPr="0010773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:rsidR="00421FF5" w:rsidRDefault="0061149C" w:rsidP="002C7633">
      <w:pPr>
        <w:spacing w:line="360" w:lineRule="auto"/>
        <w:rPr>
          <w:lang w:val="en-US"/>
        </w:rPr>
      </w:pPr>
      <w:r w:rsidRPr="001E046F">
        <w:rPr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3B7166" wp14:editId="597A27CD">
                <wp:simplePos x="0" y="0"/>
                <wp:positionH relativeFrom="margin">
                  <wp:posOffset>-418998</wp:posOffset>
                </wp:positionH>
                <wp:positionV relativeFrom="paragraph">
                  <wp:posOffset>-922248</wp:posOffset>
                </wp:positionV>
                <wp:extent cx="6660000" cy="9756000"/>
                <wp:effectExtent l="0" t="0" r="26670" b="17145"/>
                <wp:wrapNone/>
                <wp:docPr id="3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4CD8" id="Прямоугольник 12" o:spid="_x0000_s1026" style="position:absolute;margin-left:-33pt;margin-top:-72.6pt;width:524.4pt;height:768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FJ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421FF5" w:rsidRDefault="002C7633" w:rsidP="00183090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ка не будем изучать его в подробностях. Изучим постепенно.</w:t>
      </w:r>
      <w:r w:rsidR="0018309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так, у нас есть параметр – </w:t>
      </w:r>
      <w:r w:rsidR="00183090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="00183090" w:rsidRPr="00B305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="00183090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183090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ading</w:t>
      </w:r>
      <w:r w:rsidR="00183090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="00183090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ore</w:t>
      </w:r>
      <w:r w:rsidR="00183090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183090" w:rsidRPr="00B305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="001830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183090">
        <w:rPr>
          <w:rFonts w:ascii="Times New Roman" w:hAnsi="Times New Roman" w:cs="Times New Roman"/>
          <w:sz w:val="26"/>
          <w:szCs w:val="26"/>
          <w:shd w:val="clear" w:color="auto" w:fill="FFFFFF"/>
        </w:rPr>
        <w:t>В приведенном выше листинге такой словарь есть</w:t>
      </w:r>
      <w:r w:rsidR="00F05C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о ключу </w:t>
      </w:r>
      <w:r w:rsidR="00F05CAB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F05CAB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rading</w:t>
      </w:r>
      <w:r w:rsidR="00F05CAB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_</w:t>
      </w:r>
      <w:r w:rsidR="00F05CAB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tore</w:t>
      </w:r>
      <w:r w:rsidR="00F05CAB" w:rsidRPr="00B305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="00F05CAB" w:rsidRPr="00F05C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05CAB">
        <w:rPr>
          <w:rFonts w:ascii="Times New Roman" w:hAnsi="Times New Roman" w:cs="Times New Roman"/>
          <w:sz w:val="26"/>
          <w:szCs w:val="26"/>
          <w:shd w:val="clear" w:color="auto" w:fill="FFFFFF"/>
        </w:rPr>
        <w:t>мы получим вот такой интересный фрагмент</w:t>
      </w:r>
      <w:r w:rsidR="00F05CAB" w:rsidRPr="00F05CA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F05CAB" w:rsidRPr="00F05CAB" w:rsidRDefault="00F05CAB" w:rsidP="00F0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</w:pPr>
      <w:proofErr w:type="spellStart"/>
      <w:r w:rsidRPr="0097727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ding_store</w:t>
      </w:r>
      <w:proofErr w:type="spellEnd"/>
      <w:r w:rsidRPr="0097727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""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>&lt;b&gt;Добро пожаловать в приложение</w:t>
      </w:r>
      <w:r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br/>
        <w:t xml:space="preserve">            </w:t>
      </w:r>
      <w:proofErr w:type="spellStart"/>
      <w:r w:rsidR="00C216B7"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GroceryStore</w:t>
      </w:r>
      <w:proofErr w:type="spellEnd"/>
      <w:r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 xml:space="preserve"> !!!&lt;/b&gt;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Данное приложение р</w:t>
      </w:r>
      <w:r w:rsidR="00C216B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азработано </w:t>
      </w:r>
      <w:r w:rsidR="00C216B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специально для торговых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представителей,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далее &lt;i&gt;(ТП/СВ)&lt;/i&gt;,а также для кладовщиков, 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коммерческих организаций осуществляющих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оптово-розничную торговлю.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ТП используя приложение </w:t>
      </w:r>
      <w:proofErr w:type="spellStart"/>
      <w:r w:rsidR="00C216B7"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GroceryStore</w:t>
      </w:r>
      <w:proofErr w:type="spellEnd"/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,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в удобной интуитивной форме смогут без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особого труда принять заказ от клиента.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="00C216B7" w:rsidRPr="00C216B7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GroceryStore</w:t>
      </w:r>
      <w:proofErr w:type="spellEnd"/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поможет сформировать заказ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и в удобном виде адресует кладовщику 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фирмы для дальнейшего комплектования заказа. </w:t>
      </w:r>
      <w:r w:rsidRPr="0097727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>"""</w:t>
      </w:r>
    </w:p>
    <w:p w:rsidR="00421FF5" w:rsidRPr="002C7633" w:rsidRDefault="00421FF5" w:rsidP="00421FF5"/>
    <w:p w:rsidR="00421FF5" w:rsidRPr="005740D8" w:rsidRDefault="00F05CAB" w:rsidP="005740D8">
      <w:pPr>
        <w:spacing w:line="360" w:lineRule="auto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хоже на строку, в которой ес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ML</w:t>
      </w:r>
      <w:r w:rsidRPr="005740D8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зметка.</w:t>
      </w:r>
      <w:r w:rsidR="005740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здавая наш бот, мы можем реализовать форматирование с помощью </w:t>
      </w:r>
      <w:r w:rsidR="005740D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ML</w:t>
      </w:r>
      <w:r w:rsidR="005740D8">
        <w:rPr>
          <w:rFonts w:ascii="Times New Roman" w:hAnsi="Times New Roman" w:cs="Times New Roman"/>
          <w:sz w:val="26"/>
          <w:szCs w:val="26"/>
          <w:shd w:val="clear" w:color="auto" w:fill="FFFFFF"/>
        </w:rPr>
        <w:t>-тегов и атрибутов</w:t>
      </w:r>
      <w:r w:rsidR="00001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араметр </w:t>
      </w:r>
      <w:r w:rsidR="00001083"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</w:t>
      </w:r>
      <w:r w:rsidR="00001083" w:rsidRPr="00D161D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="00001083"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ode</w:t>
      </w:r>
      <w:r w:rsidR="00001083"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001083" w:rsidRPr="00D161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="00001083"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TML</w:t>
      </w:r>
      <w:r w:rsidR="00001083" w:rsidRPr="00D161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="0000108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5740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421FF5" w:rsidRDefault="00D161DB" w:rsidP="00914A7F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тался еще один непонятный параметр</w:t>
      </w:r>
      <w:r w:rsidRPr="00D161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</w:t>
      </w:r>
      <w:r w:rsidRPr="00D161DB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up</w:t>
      </w:r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rds</w:t>
      </w:r>
      <w:proofErr w:type="spellEnd"/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D161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="005909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909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параметр отвечает за быстрый ответ. Мы хотим, </w:t>
      </w:r>
      <w:r w:rsidR="000C5213">
        <w:rPr>
          <w:rFonts w:ascii="Times New Roman" w:hAnsi="Times New Roman" w:cs="Times New Roman"/>
          <w:sz w:val="26"/>
          <w:szCs w:val="26"/>
          <w:shd w:val="clear" w:color="auto" w:fill="FFFFFF"/>
        </w:rPr>
        <w:t>чтобы,</w:t>
      </w:r>
      <w:r w:rsidR="005909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йдя на страницу с информацией о магазине, была возможность вернуться обратно. А значит должна быть кнопка возврата. Метод </w:t>
      </w:r>
      <w:r w:rsidR="00780548" w:rsidRPr="00F40391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13F935" wp14:editId="514C17EE">
                <wp:simplePos x="0" y="0"/>
                <wp:positionH relativeFrom="margin">
                  <wp:posOffset>-426314</wp:posOffset>
                </wp:positionH>
                <wp:positionV relativeFrom="paragraph">
                  <wp:posOffset>-514376</wp:posOffset>
                </wp:positionV>
                <wp:extent cx="6660000" cy="9756000"/>
                <wp:effectExtent l="0" t="0" r="26670" b="17145"/>
                <wp:wrapNone/>
                <wp:docPr id="4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707A" id="Прямоугольник 12" o:spid="_x0000_s1026" style="position:absolute;margin-left:-33.55pt;margin-top:-40.5pt;width:524.4pt;height:768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59091B"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info</w:t>
      </w:r>
      <w:r w:rsidR="0059091B"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_</w:t>
      </w:r>
      <w:proofErr w:type="gramStart"/>
      <w:r w:rsidR="0059091B"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menu</w:t>
      </w:r>
      <w:r w:rsidR="0059091B"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(</w:t>
      </w:r>
      <w:proofErr w:type="gramEnd"/>
      <w:r w:rsidR="0059091B"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)</w:t>
      </w:r>
      <w:r w:rsidR="0059091B" w:rsidRPr="005909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9091B">
        <w:rPr>
          <w:rFonts w:ascii="Times New Roman" w:hAnsi="Times New Roman" w:cs="Times New Roman"/>
          <w:sz w:val="26"/>
          <w:szCs w:val="26"/>
          <w:shd w:val="clear" w:color="auto" w:fill="FFFFFF"/>
        </w:rPr>
        <w:t>как раз и отвечает за формирование кнопки возврат</w:t>
      </w:r>
      <w:r w:rsidR="000C521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9091B">
        <w:rPr>
          <w:rFonts w:ascii="Times New Roman" w:hAnsi="Times New Roman" w:cs="Times New Roman"/>
          <w:sz w:val="26"/>
          <w:szCs w:val="26"/>
          <w:shd w:val="clear" w:color="auto" w:fill="FFFFFF"/>
        </w:rPr>
        <w:t>. Но этот метод мы пока не создавали. Значит нужно создать.</w:t>
      </w:r>
    </w:p>
    <w:p w:rsidR="00C84093" w:rsidRDefault="00C84093" w:rsidP="0059091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ласс </w:t>
      </w:r>
      <w:proofErr w:type="gramStart"/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Keyboards</w:t>
      </w:r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(</w:t>
      </w:r>
      <w:proofErr w:type="gramEnd"/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)</w:t>
      </w:r>
      <w:r w:rsidRPr="00C840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 нас находится в модуле </w:t>
      </w:r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markup</w:t>
      </w:r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</w:rPr>
        <w:t>.</w:t>
      </w:r>
      <w:proofErr w:type="spellStart"/>
      <w:r w:rsidRPr="000C5213">
        <w:rPr>
          <w:rFonts w:ascii="Times New Roman" w:hAnsi="Times New Roman" w:cs="Times New Roman"/>
          <w:b/>
          <w:color w:val="0070C0"/>
          <w:sz w:val="26"/>
          <w:szCs w:val="26"/>
          <w:shd w:val="clear" w:color="auto" w:fill="FFFFFF"/>
          <w:lang w:val="en-US"/>
        </w:rPr>
        <w:t>py</w:t>
      </w:r>
      <w:proofErr w:type="spellEnd"/>
      <w:r w:rsidRPr="00C840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олним интерфейс </w:t>
      </w:r>
      <w:r w:rsidR="000C5213">
        <w:rPr>
          <w:rFonts w:ascii="Times New Roman" w:hAnsi="Times New Roman" w:cs="Times New Roman"/>
          <w:sz w:val="26"/>
          <w:szCs w:val="26"/>
          <w:shd w:val="clear" w:color="auto" w:fill="FFFFFF"/>
        </w:rPr>
        <w:t>классами следующим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тодами</w:t>
      </w:r>
      <w:r w:rsidRPr="00C8409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622E83" w:rsidRPr="00DF0744" w:rsidRDefault="00622E83" w:rsidP="00622E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Листинг</w:t>
      </w:r>
      <w:r w:rsidRPr="00DF074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 xml:space="preserve"> 6. </w:t>
      </w: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tep</w:t>
      </w:r>
      <w:r w:rsidRPr="00DF0744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_3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rkup</w:t>
      </w:r>
      <w:r w:rsidRPr="00DF074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rkup</w:t>
      </w:r>
      <w:r w:rsidRPr="00DF074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22766A" w:rsidRPr="0022766A" w:rsidRDefault="0022766A" w:rsidP="00227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_menu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здает разметку кнопок в меню 'О магазине'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yKeyboardMarkup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itm_btn_1 =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_btn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76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lt;&lt;'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положение</w:t>
      </w:r>
      <w:proofErr w:type="spellEnd"/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нопок в меню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.row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tm_btn_1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tings_menu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здает разметку кнопок в меню 'Настройки'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yKeyboardMarkup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itm_btn_1 =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_btn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276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&lt;&lt;'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положение</w:t>
      </w:r>
      <w:proofErr w:type="spellEnd"/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нопок в меню</w:t>
      </w:r>
      <w:r w:rsidRPr="002276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.row</w:t>
      </w:r>
      <w:proofErr w:type="spellEnd"/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tm_btn_1)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2276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2766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276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markup</w:t>
      </w:r>
      <w:proofErr w:type="spellEnd"/>
    </w:p>
    <w:p w:rsidR="00C84093" w:rsidRPr="00DF0744" w:rsidRDefault="00C84093" w:rsidP="0059091B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161DB" w:rsidRDefault="002A2704" w:rsidP="00DF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EF7">
        <w:rPr>
          <w:rFonts w:ascii="Times New Roman" w:hAnsi="Times New Roman" w:cs="Times New Roman"/>
          <w:sz w:val="28"/>
          <w:szCs w:val="28"/>
        </w:rPr>
        <w:t xml:space="preserve">А вот и метод 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fo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nu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Pr="000C5213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Pr="00163EF7">
        <w:rPr>
          <w:rFonts w:ascii="Times New Roman" w:hAnsi="Times New Roman" w:cs="Times New Roman"/>
          <w:sz w:val="28"/>
          <w:szCs w:val="28"/>
        </w:rPr>
        <w:t xml:space="preserve"> с кнопкой возврата.</w:t>
      </w:r>
      <w:r w:rsidR="003D3876" w:rsidRPr="003D3876">
        <w:rPr>
          <w:rFonts w:ascii="Times New Roman" w:hAnsi="Times New Roman" w:cs="Times New Roman"/>
          <w:sz w:val="28"/>
          <w:szCs w:val="28"/>
        </w:rPr>
        <w:t xml:space="preserve"> </w:t>
      </w:r>
      <w:r w:rsidR="003D3876">
        <w:rPr>
          <w:rFonts w:ascii="Times New Roman" w:hAnsi="Times New Roman" w:cs="Times New Roman"/>
          <w:sz w:val="28"/>
          <w:szCs w:val="28"/>
        </w:rPr>
        <w:t xml:space="preserve">Но как </w:t>
      </w:r>
      <w:r w:rsidR="00DF08D0">
        <w:rPr>
          <w:rFonts w:ascii="Times New Roman" w:hAnsi="Times New Roman" w:cs="Times New Roman"/>
          <w:sz w:val="28"/>
          <w:szCs w:val="28"/>
        </w:rPr>
        <w:t>бот узнает, что ему нужно вернуться обратно</w:t>
      </w:r>
      <w:r w:rsidR="00DF08D0" w:rsidRPr="00DF08D0">
        <w:rPr>
          <w:rFonts w:ascii="Times New Roman" w:hAnsi="Times New Roman" w:cs="Times New Roman"/>
          <w:sz w:val="28"/>
          <w:szCs w:val="28"/>
        </w:rPr>
        <w:t>?</w:t>
      </w:r>
    </w:p>
    <w:p w:rsidR="00DF08D0" w:rsidRDefault="00DF08D0" w:rsidP="00DF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бработать нажатие.</w:t>
      </w:r>
    </w:p>
    <w:p w:rsidR="00F40391" w:rsidRDefault="00F40391" w:rsidP="00DF0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5213">
        <w:rPr>
          <w:rFonts w:ascii="Times New Roman" w:hAnsi="Times New Roman" w:cs="Times New Roman"/>
          <w:sz w:val="28"/>
          <w:szCs w:val="28"/>
        </w:rPr>
        <w:t xml:space="preserve"> </w:t>
      </w:r>
      <w:r w:rsidR="000C5213">
        <w:rPr>
          <w:rFonts w:ascii="Times New Roman" w:hAnsi="Times New Roman" w:cs="Times New Roman"/>
          <w:sz w:val="28"/>
          <w:szCs w:val="28"/>
        </w:rPr>
        <w:t>модуле</w:t>
      </w:r>
      <w:r w:rsidRPr="000C5213">
        <w:rPr>
          <w:rFonts w:ascii="Times New Roman" w:hAnsi="Times New Roman" w:cs="Times New Roman"/>
          <w:sz w:val="28"/>
          <w:szCs w:val="28"/>
        </w:rPr>
        <w:t xml:space="preserve"> 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="000C5213" w:rsidRPr="000C521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0C5213"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0C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F4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еще одну ветвь</w:t>
      </w:r>
      <w:r w:rsidRPr="00F40391">
        <w:rPr>
          <w:rFonts w:ascii="Times New Roman" w:hAnsi="Times New Roman" w:cs="Times New Roman"/>
          <w:sz w:val="28"/>
          <w:szCs w:val="28"/>
        </w:rPr>
        <w:t>:</w:t>
      </w:r>
    </w:p>
    <w:p w:rsidR="00F40391" w:rsidRPr="00F40391" w:rsidRDefault="00F40391" w:rsidP="00F4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40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F40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&lt;'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back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</w:t>
      </w:r>
    </w:p>
    <w:p w:rsidR="00F40391" w:rsidRPr="00F40391" w:rsidRDefault="00F40391" w:rsidP="00DF08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1FF5" w:rsidRPr="00664148" w:rsidRDefault="00F40391" w:rsidP="00421FF5">
      <w:pPr>
        <w:rPr>
          <w:rFonts w:ascii="Times New Roman" w:hAnsi="Times New Roman" w:cs="Times New Roman"/>
          <w:sz w:val="28"/>
          <w:szCs w:val="28"/>
        </w:rPr>
      </w:pPr>
      <w:r w:rsidRPr="00F40391">
        <w:rPr>
          <w:rFonts w:ascii="Times New Roman" w:hAnsi="Times New Roman" w:cs="Times New Roman"/>
          <w:sz w:val="28"/>
          <w:szCs w:val="28"/>
        </w:rPr>
        <w:t>И обработчик</w:t>
      </w:r>
      <w:r w:rsidRPr="00664148">
        <w:rPr>
          <w:rFonts w:ascii="Times New Roman" w:hAnsi="Times New Roman" w:cs="Times New Roman"/>
          <w:sz w:val="28"/>
          <w:szCs w:val="28"/>
        </w:rPr>
        <w:t>:</w:t>
      </w:r>
    </w:p>
    <w:p w:rsidR="00F40391" w:rsidRPr="00F40391" w:rsidRDefault="00F40391" w:rsidP="00F4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40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F40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ssed_btn_</w:t>
      </w:r>
      <w:proofErr w:type="gram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4039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атывает входящие текстовые сообщения от нажатия на кнопку </w:t>
      </w:r>
      <w:r w:rsidR="0010773E" w:rsidRP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‘</w:t>
      </w:r>
      <w:r w:rsid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ад</w:t>
      </w:r>
      <w:r w:rsidR="0010773E" w:rsidRP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’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F4039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4039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</w:t>
      </w:r>
      <w:proofErr w:type="gramStart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.chat.id, 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рнулись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ад</w:t>
      </w:r>
      <w:r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F4039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4039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start_menu</w:t>
      </w:r>
      <w:proofErr w:type="spellEnd"/>
      <w:r w:rsidRPr="00F4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421FF5" w:rsidRPr="00F40391" w:rsidRDefault="00421FF5" w:rsidP="00421FF5">
      <w:pPr>
        <w:rPr>
          <w:lang w:val="en-US"/>
        </w:rPr>
      </w:pPr>
    </w:p>
    <w:p w:rsidR="00421FF5" w:rsidRDefault="0022766A" w:rsidP="00CE3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391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63DF0C" wp14:editId="6870BF26">
                <wp:simplePos x="0" y="0"/>
                <wp:positionH relativeFrom="margin">
                  <wp:posOffset>-455574</wp:posOffset>
                </wp:positionH>
                <wp:positionV relativeFrom="paragraph">
                  <wp:posOffset>-514223</wp:posOffset>
                </wp:positionV>
                <wp:extent cx="6660000" cy="9756000"/>
                <wp:effectExtent l="0" t="0" r="26670" b="17145"/>
                <wp:wrapNone/>
                <wp:docPr id="4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305C" id="Прямоугольник 12" o:spid="_x0000_s1026" style="position:absolute;margin-left:-35.85pt;margin-top:-40.5pt;width:524.4pt;height:768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jG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am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F40391">
        <w:rPr>
          <w:rFonts w:ascii="Times New Roman" w:hAnsi="Times New Roman" w:cs="Times New Roman"/>
          <w:sz w:val="28"/>
          <w:szCs w:val="28"/>
        </w:rPr>
        <w:t xml:space="preserve">Мы вернемся назад, получим сообщение </w:t>
      </w:r>
      <w:r w:rsidR="00F40391" w:rsidRP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ы вернулись назад"</w:t>
      </w:r>
      <w:r w:rsidR="00F4039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F40391">
        <w:rPr>
          <w:rFonts w:ascii="Times New Roman" w:hAnsi="Times New Roman" w:cs="Times New Roman"/>
          <w:sz w:val="28"/>
          <w:szCs w:val="28"/>
        </w:rPr>
        <w:t>и вновь окажемся на главном меню</w:t>
      </w:r>
      <w:r w:rsidR="00F55451">
        <w:rPr>
          <w:rFonts w:ascii="Times New Roman" w:hAnsi="Times New Roman" w:cs="Times New Roman"/>
          <w:sz w:val="28"/>
          <w:szCs w:val="28"/>
        </w:rPr>
        <w:t xml:space="preserve"> (</w:t>
      </w:r>
      <w:r w:rsidR="000C5213">
        <w:rPr>
          <w:rFonts w:ascii="Times New Roman" w:hAnsi="Times New Roman" w:cs="Times New Roman"/>
          <w:sz w:val="28"/>
          <w:szCs w:val="28"/>
        </w:rPr>
        <w:t xml:space="preserve">отображение главного меню обеспечит </w:t>
      </w:r>
      <w:r w:rsidR="00F55451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r w:rsidR="00F55451"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art</w:t>
      </w:r>
      <w:r w:rsidR="00F55451" w:rsidRPr="000C521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F55451" w:rsidRPr="000C521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nu</w:t>
      </w:r>
      <w:r w:rsidR="00F55451" w:rsidRPr="000C5213">
        <w:rPr>
          <w:rFonts w:ascii="Times New Roman" w:hAnsi="Times New Roman" w:cs="Times New Roman"/>
          <w:b/>
          <w:color w:val="0070C0"/>
          <w:sz w:val="28"/>
          <w:szCs w:val="28"/>
        </w:rPr>
        <w:t>()</w:t>
      </w:r>
      <w:r w:rsidR="00F55451">
        <w:rPr>
          <w:rFonts w:ascii="Times New Roman" w:hAnsi="Times New Roman" w:cs="Times New Roman"/>
          <w:sz w:val="28"/>
          <w:szCs w:val="28"/>
        </w:rPr>
        <w:t>)</w:t>
      </w:r>
      <w:r w:rsidR="00F40391">
        <w:rPr>
          <w:rFonts w:ascii="Times New Roman" w:hAnsi="Times New Roman" w:cs="Times New Roman"/>
          <w:sz w:val="28"/>
          <w:szCs w:val="28"/>
        </w:rPr>
        <w:t>.</w:t>
      </w:r>
    </w:p>
    <w:p w:rsidR="00CE36DE" w:rsidRDefault="00CE36DE" w:rsidP="00CE3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</w:t>
      </w:r>
      <w:r w:rsidR="000C5213">
        <w:rPr>
          <w:rFonts w:ascii="Times New Roman" w:hAnsi="Times New Roman" w:cs="Times New Roman"/>
          <w:sz w:val="28"/>
          <w:szCs w:val="28"/>
        </w:rPr>
        <w:t>акой получился подробный разбор!</w:t>
      </w:r>
    </w:p>
    <w:p w:rsidR="004C5985" w:rsidRDefault="004C5985" w:rsidP="004C5985">
      <w:pPr>
        <w:pStyle w:val="HTML9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 это еще не все. Мы создали новый модуль</w:t>
      </w:r>
      <w:r w:rsidR="000C5213">
        <w:rPr>
          <w:rFonts w:ascii="Times New Roman" w:hAnsi="Times New Roman" w:cs="Times New Roman"/>
          <w:sz w:val="28"/>
          <w:szCs w:val="28"/>
        </w:rPr>
        <w:t xml:space="preserve"> с обработ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handler_all_text.py</w:t>
      </w:r>
      <w:r w:rsidRPr="004C598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ри этом, важно вспомнить, что все модули в нашем проекте привязаны к одному </w:t>
      </w:r>
      <w:r w:rsidR="002B7817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центральному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модулю</w:t>
      </w:r>
      <w:r w:rsidR="003115A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3115AA"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handler</w:t>
      </w:r>
      <w:r w:rsidR="003115AA"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3115AA"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ain</w:t>
      </w:r>
      <w:r w:rsidR="003115AA"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proofErr w:type="spellStart"/>
      <w:r w:rsidR="003115AA" w:rsidRPr="000C521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="003115AA" w:rsidRPr="003115A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3115A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Нужно дополнить его некоторыми важными командами</w:t>
      </w:r>
      <w:r w:rsidR="003115AA" w:rsidRPr="003115A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:rsidR="003115AA" w:rsidRDefault="003115AA" w:rsidP="0031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11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311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all_text</w:t>
      </w:r>
      <w:proofErr w:type="spellEnd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1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</w:p>
    <w:p w:rsidR="000C5213" w:rsidRPr="000C5213" w:rsidRDefault="000C5213" w:rsidP="0031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:rsidR="003115AA" w:rsidRPr="003115AA" w:rsidRDefault="003115AA" w:rsidP="0031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115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text</w:t>
      </w:r>
      <w:proofErr w:type="spellEnd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115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115AA" w:rsidRPr="003115AA" w:rsidRDefault="003115AA" w:rsidP="0031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115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</w:t>
      </w:r>
      <w:proofErr w:type="gramStart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handle</w:t>
      </w:r>
      <w:proofErr w:type="spellEnd"/>
      <w:r w:rsidRPr="003115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3115AA" w:rsidRPr="003115AA" w:rsidRDefault="003115AA" w:rsidP="004C5985">
      <w:pPr>
        <w:pStyle w:val="HTML9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:rsidR="009969F1" w:rsidRDefault="003115AA" w:rsidP="00421FF5">
      <w:pP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 теперь его код будет выглядеть следующим образом</w:t>
      </w:r>
      <w:r w:rsidRPr="003115A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:rsidR="003115AA" w:rsidRPr="003115AA" w:rsidRDefault="003115AA" w:rsidP="003115A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Листинг</w:t>
      </w:r>
      <w:r w:rsidRPr="003115AA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7</w:t>
      </w:r>
      <w:r w:rsidRPr="003115AA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. </w:t>
      </w:r>
      <w:r w:rsidRPr="001E046F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tep</w:t>
      </w:r>
      <w:r w:rsidRPr="003115AA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_3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handlers</w:t>
      </w:r>
      <w:r w:rsidRPr="003115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handler_main</w:t>
      </w:r>
      <w:r w:rsidRPr="003115A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BA75F5" w:rsidRPr="00BA75F5" w:rsidRDefault="00BA75F5" w:rsidP="00BA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="00BF1A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="00BF1A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andlerCommands</w:t>
      </w:r>
      <w:proofErr w:type="spellEnd"/>
      <w:r w:rsidR="00BF1A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BF1A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нд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com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Commands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уем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andlerAllText</w:t>
      </w:r>
      <w:proofErr w:type="spellEnd"/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BF1A2A" w:rsidRPr="00BF1A2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ые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s.handler_all_tex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Main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овщик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A75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A75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t):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</w:t>
      </w:r>
      <w:r w:rsidR="0010773E" w:rsidRPr="0010773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его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ота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ot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EE7C3D"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ов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commands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Commands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tex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AllTex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BA75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(</w:t>
      </w:r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чиков</w:t>
      </w:r>
      <w:r w:rsidRPr="00BA75F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commands.handle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75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ndler_all_text.handle</w:t>
      </w:r>
      <w:proofErr w:type="spellEnd"/>
      <w:r w:rsidRPr="00BA75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9969F1" w:rsidRPr="005F61EE" w:rsidRDefault="00997C21" w:rsidP="00421FF5"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Запустим проект</w:t>
      </w:r>
      <w:r w:rsidR="00C62FCE" w:rsidRPr="00C62FC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C62FC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 сразу перейдем в раздел «О магазине»</w:t>
      </w:r>
      <w:r w:rsidR="00967F35" w:rsidRPr="00967F3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:rsidR="00967F35" w:rsidRPr="00967F35" w:rsidRDefault="0010773E" w:rsidP="00421FF5">
      <w:pP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F40391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B94830" wp14:editId="6613233D">
                <wp:simplePos x="0" y="0"/>
                <wp:positionH relativeFrom="margin">
                  <wp:align>center</wp:align>
                </wp:positionH>
                <wp:positionV relativeFrom="paragraph">
                  <wp:posOffset>-501675</wp:posOffset>
                </wp:positionV>
                <wp:extent cx="6660000" cy="9756000"/>
                <wp:effectExtent l="0" t="0" r="26670" b="17145"/>
                <wp:wrapNone/>
                <wp:docPr id="4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4560" id="Прямоугольник 12" o:spid="_x0000_s1026" style="position:absolute;margin-left:0;margin-top:-39.5pt;width:524.4pt;height:768.2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o2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amM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967F35"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073BD825" wp14:editId="1DDFB605">
            <wp:simplePos x="0" y="0"/>
            <wp:positionH relativeFrom="column">
              <wp:posOffset>0</wp:posOffset>
            </wp:positionH>
            <wp:positionV relativeFrom="paragraph">
              <wp:posOffset>1092</wp:posOffset>
            </wp:positionV>
            <wp:extent cx="5727700" cy="2040890"/>
            <wp:effectExtent l="19050" t="19050" r="25400" b="16510"/>
            <wp:wrapTight wrapText="bothSides">
              <wp:wrapPolygon edited="0">
                <wp:start x="-72" y="-202"/>
                <wp:lineTo x="-72" y="21573"/>
                <wp:lineTo x="21624" y="21573"/>
                <wp:lineTo x="21624" y="-202"/>
                <wp:lineTo x="-72" y="-202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21" w:rsidRDefault="00967F35" w:rsidP="00421FF5">
      <w:pP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аботает. А теперь попробуем вернуться назад</w:t>
      </w:r>
      <w:r w:rsidRPr="00967F3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:rsidR="00967F35" w:rsidRPr="00967F35" w:rsidRDefault="00967F35" w:rsidP="00421FF5"/>
    <w:p w:rsidR="009969F1" w:rsidRPr="00997C21" w:rsidRDefault="00B47530" w:rsidP="00421FF5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0715" cy="2501900"/>
            <wp:effectExtent l="19050" t="19050" r="13335" b="1270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F1" w:rsidRPr="00B47530" w:rsidRDefault="00B47530" w:rsidP="00421FF5">
      <w:pPr>
        <w:rPr>
          <w:rFonts w:ascii="Times New Roman" w:hAnsi="Times New Roman" w:cs="Times New Roman"/>
          <w:sz w:val="28"/>
          <w:szCs w:val="28"/>
        </w:rPr>
      </w:pPr>
      <w:r w:rsidRPr="00B47530">
        <w:rPr>
          <w:rFonts w:ascii="Times New Roman" w:hAnsi="Times New Roman" w:cs="Times New Roman"/>
          <w:sz w:val="28"/>
          <w:szCs w:val="28"/>
        </w:rPr>
        <w:t>Тоже работает.</w:t>
      </w:r>
    </w:p>
    <w:p w:rsidR="00F567D1" w:rsidRDefault="00F33B21" w:rsidP="00F567D1">
      <w:pPr>
        <w:pStyle w:val="1"/>
        <w:rPr>
          <w:noProof/>
        </w:rPr>
      </w:pPr>
      <w:bookmarkStart w:id="2" w:name="_Toc79587585"/>
      <w:r>
        <w:rPr>
          <w:caps w:val="0"/>
          <w:noProof/>
        </w:rPr>
        <w:t>ДОБАВЛЯЕМ ФУНКЦИОНАЛ «НАСТРОЙКИ»</w:t>
      </w:r>
      <w:bookmarkEnd w:id="2"/>
    </w:p>
    <w:p w:rsidR="009969F1" w:rsidRDefault="009969F1" w:rsidP="00421FF5"/>
    <w:p w:rsidR="00096680" w:rsidRDefault="002F1C2E" w:rsidP="00AC3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по такому же алгоритму необходимо добавить функционал для </w:t>
      </w:r>
      <w:r w:rsidR="005F61EE">
        <w:rPr>
          <w:rFonts w:ascii="Times New Roman" w:hAnsi="Times New Roman" w:cs="Times New Roman"/>
          <w:sz w:val="28"/>
          <w:szCs w:val="28"/>
        </w:rPr>
        <w:t>от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185">
        <w:rPr>
          <w:rFonts w:ascii="Times New Roman" w:hAnsi="Times New Roman" w:cs="Times New Roman"/>
          <w:sz w:val="28"/>
          <w:szCs w:val="28"/>
        </w:rPr>
        <w:t>настроек нашего бота.</w:t>
      </w:r>
    </w:p>
    <w:p w:rsidR="003E170A" w:rsidRDefault="003E170A" w:rsidP="00AC329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170A">
        <w:rPr>
          <w:rFonts w:ascii="Times New Roman" w:hAnsi="Times New Roman" w:cs="Times New Roman"/>
          <w:sz w:val="28"/>
          <w:szCs w:val="28"/>
        </w:rPr>
        <w:t xml:space="preserve"> </w:t>
      </w:r>
      <w:r w:rsidR="00E924C1">
        <w:rPr>
          <w:rFonts w:ascii="Times New Roman" w:hAnsi="Times New Roman" w:cs="Times New Roman"/>
          <w:sz w:val="28"/>
          <w:szCs w:val="28"/>
        </w:rPr>
        <w:t>модуль</w:t>
      </w:r>
      <w:r w:rsidRPr="003E170A">
        <w:rPr>
          <w:rFonts w:ascii="Times New Roman" w:hAnsi="Times New Roman" w:cs="Times New Roman"/>
          <w:sz w:val="28"/>
          <w:szCs w:val="28"/>
        </w:rPr>
        <w:t xml:space="preserve"> 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handler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_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ll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_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text</w:t>
      </w:r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proofErr w:type="spellStart"/>
      <w:r w:rsidRPr="005F61E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py</w:t>
      </w:r>
      <w:proofErr w:type="spellEnd"/>
      <w:r w:rsidRPr="003E1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3E17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 соответствующей кнопки уже добавлена</w:t>
      </w:r>
      <w:r w:rsidR="00857104">
        <w:rPr>
          <w:rFonts w:ascii="Times New Roman" w:hAnsi="Times New Roman" w:cs="Times New Roman"/>
          <w:bCs/>
          <w:sz w:val="28"/>
          <w:szCs w:val="28"/>
        </w:rPr>
        <w:t xml:space="preserve"> ранее</w:t>
      </w:r>
      <w:r w:rsidR="00857104" w:rsidRPr="00857104">
        <w:rPr>
          <w:rFonts w:ascii="Times New Roman" w:hAnsi="Times New Roman" w:cs="Times New Roman"/>
          <w:bCs/>
          <w:sz w:val="28"/>
          <w:szCs w:val="28"/>
        </w:rPr>
        <w:t>:</w:t>
      </w:r>
    </w:p>
    <w:p w:rsidR="00857104" w:rsidRPr="00664148" w:rsidRDefault="00857104" w:rsidP="0085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</w:rPr>
      </w:pPr>
      <w:r w:rsidRPr="00664148">
        <w:rPr>
          <w:bCs/>
        </w:rPr>
        <w:t>…</w:t>
      </w:r>
    </w:p>
    <w:p w:rsidR="00857104" w:rsidRPr="00664148" w:rsidRDefault="005F61EE" w:rsidP="0085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F40391">
        <w:rPr>
          <w:rFonts w:ascii="Courier New" w:hAnsi="Courier New" w:cs="Courier New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D2897E" wp14:editId="04F1639F">
                <wp:simplePos x="0" y="0"/>
                <wp:positionH relativeFrom="margin">
                  <wp:align>center</wp:align>
                </wp:positionH>
                <wp:positionV relativeFrom="paragraph">
                  <wp:posOffset>-553506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F7CFC" id="Прямоугольник 12" o:spid="_x0000_s1026" style="position:absolute;margin-left:0;margin-top:-43.6pt;width:524.4pt;height:768.2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="00857104"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="00857104" w:rsidRPr="006641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857104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57104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n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57104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857104"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857104"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="00857104" w:rsidRPr="006641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="00857104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атывает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="00857104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ящие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="00857104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овые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="00857104"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="00857104"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</w:p>
    <w:p w:rsidR="00857104" w:rsidRDefault="00857104" w:rsidP="00AA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414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 w:rsidR="00A40F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 нажатия на к</w:t>
      </w:r>
      <w:bookmarkStart w:id="3" w:name="_GoBack"/>
      <w:bookmarkEnd w:id="3"/>
      <w:r w:rsidR="00A40F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п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у </w:t>
      </w:r>
      <w:r w:rsidR="00A40FE1" w:rsidRPr="005446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‘</w:t>
      </w:r>
      <w:r w:rsidR="00A40F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тройки</w:t>
      </w:r>
      <w:r w:rsidR="00A40FE1" w:rsidRPr="0054465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’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9969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</w:t>
      </w:r>
      <w:proofErr w:type="gram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chat.id, MESSAGES[</w:t>
      </w:r>
      <w:r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ttings'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se_mode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ML"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9969F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969F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settings_menu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857104" w:rsidRPr="00857104" w:rsidRDefault="00857104" w:rsidP="0085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…</w:t>
      </w:r>
    </w:p>
    <w:p w:rsidR="00857104" w:rsidRDefault="00857104" w:rsidP="0085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969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969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TTINGS'</w:t>
      </w:r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</w:p>
    <w:p w:rsidR="009969F1" w:rsidRPr="00857104" w:rsidRDefault="00857104" w:rsidP="0085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</w:t>
      </w:r>
      <w:proofErr w:type="gramStart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proofErr w:type="spell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969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9969F1" w:rsidRDefault="00857104" w:rsidP="000A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2CB1">
        <w:rPr>
          <w:rFonts w:ascii="Times New Roman" w:hAnsi="Times New Roman" w:cs="Times New Roman"/>
          <w:sz w:val="28"/>
          <w:szCs w:val="28"/>
        </w:rPr>
        <w:t xml:space="preserve">В </w:t>
      </w:r>
      <w:r w:rsidR="00E924C1">
        <w:rPr>
          <w:rFonts w:ascii="Times New Roman" w:hAnsi="Times New Roman" w:cs="Times New Roman"/>
          <w:sz w:val="28"/>
          <w:szCs w:val="28"/>
        </w:rPr>
        <w:t>модуле</w:t>
      </w:r>
      <w:r w:rsidRPr="002E2CB1">
        <w:rPr>
          <w:rFonts w:ascii="Times New Roman" w:hAnsi="Times New Roman" w:cs="Times New Roman"/>
          <w:sz w:val="28"/>
          <w:szCs w:val="28"/>
        </w:rPr>
        <w:t xml:space="preserve"> </w:t>
      </w:r>
      <w:r w:rsidRPr="00E362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essage</w:t>
      </w:r>
      <w:r w:rsidRPr="00E3623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E362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2E2CB1">
        <w:rPr>
          <w:rFonts w:ascii="Times New Roman" w:hAnsi="Times New Roman" w:cs="Times New Roman"/>
          <w:sz w:val="28"/>
          <w:szCs w:val="28"/>
        </w:rPr>
        <w:t xml:space="preserve"> все необходимое уже есть</w:t>
      </w:r>
      <w:r w:rsidR="002E2CB1">
        <w:rPr>
          <w:rFonts w:ascii="Times New Roman" w:hAnsi="Times New Roman" w:cs="Times New Roman"/>
          <w:sz w:val="28"/>
          <w:szCs w:val="28"/>
        </w:rPr>
        <w:t xml:space="preserve">, </w:t>
      </w:r>
      <w:r w:rsidR="002E2CB1" w:rsidRPr="00E362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="002E2CB1" w:rsidRPr="00E3623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2E2CB1" w:rsidRPr="00E362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2E2CB1" w:rsidRPr="000A3567">
        <w:rPr>
          <w:rFonts w:ascii="Times New Roman" w:hAnsi="Times New Roman" w:cs="Times New Roman"/>
          <w:sz w:val="28"/>
          <w:szCs w:val="28"/>
        </w:rPr>
        <w:t xml:space="preserve"> </w:t>
      </w:r>
      <w:r w:rsidR="002E2CB1">
        <w:rPr>
          <w:rFonts w:ascii="Times New Roman" w:hAnsi="Times New Roman" w:cs="Times New Roman"/>
          <w:sz w:val="28"/>
          <w:szCs w:val="28"/>
        </w:rPr>
        <w:t>мы также заполнили.</w:t>
      </w:r>
    </w:p>
    <w:p w:rsidR="003A4A9B" w:rsidRDefault="00E36233" w:rsidP="000A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ыполним запуск и перейдем в раздел настроек</w:t>
      </w:r>
      <w:r w:rsidR="003A4A9B">
        <w:rPr>
          <w:rFonts w:ascii="Times New Roman" w:hAnsi="Times New Roman" w:cs="Times New Roman"/>
          <w:sz w:val="28"/>
          <w:szCs w:val="28"/>
        </w:rPr>
        <w:t>.</w:t>
      </w:r>
    </w:p>
    <w:p w:rsidR="00E36233" w:rsidRDefault="00E36233" w:rsidP="000A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4E5FE1AA" wp14:editId="4F6105F5">
            <wp:simplePos x="0" y="0"/>
            <wp:positionH relativeFrom="margin">
              <wp:align>center</wp:align>
            </wp:positionH>
            <wp:positionV relativeFrom="paragraph">
              <wp:posOffset>419583</wp:posOffset>
            </wp:positionV>
            <wp:extent cx="5720715" cy="2501900"/>
            <wp:effectExtent l="19050" t="19050" r="13335" b="12700"/>
            <wp:wrapTight wrapText="bothSides">
              <wp:wrapPolygon edited="0">
                <wp:start x="-72" y="-164"/>
                <wp:lineTo x="-72" y="21545"/>
                <wp:lineTo x="21578" y="21545"/>
                <wp:lineTo x="21578" y="-164"/>
                <wp:lineTo x="-72" y="-164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BF">
        <w:rPr>
          <w:rFonts w:ascii="Times New Roman" w:hAnsi="Times New Roman" w:cs="Times New Roman"/>
          <w:sz w:val="28"/>
          <w:szCs w:val="28"/>
        </w:rPr>
        <w:t xml:space="preserve">Все работает. </w:t>
      </w:r>
    </w:p>
    <w:p w:rsidR="00E36233" w:rsidRDefault="009D42BF" w:rsidP="000A3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ожно легко вернуться назад.</w:t>
      </w:r>
      <w:r w:rsidR="009B3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38" w:rsidRDefault="00A0499B" w:rsidP="000A356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362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десь </w:t>
      </w:r>
      <w:r w:rsidR="00E36233" w:rsidRPr="00E3623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рошу вас </w:t>
      </w:r>
      <w:r w:rsidRPr="00E36233">
        <w:rPr>
          <w:rFonts w:ascii="Times New Roman" w:hAnsi="Times New Roman" w:cs="Times New Roman"/>
          <w:color w:val="FF0000"/>
          <w:sz w:val="28"/>
          <w:szCs w:val="28"/>
          <w:u w:val="single"/>
        </w:rPr>
        <w:t>сделать паузу и не спеша, как следует, еще раз пройти весь представленный материал.</w:t>
      </w:r>
    </w:p>
    <w:p w:rsidR="00F567D1" w:rsidRPr="005C4806" w:rsidRDefault="00E36233" w:rsidP="005C480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ачале все покажется сложным, но когда вы пройдете материал несколько раз и погрузитесь в код, поймаете ошибки, исправите их, сделаете отладку, постепенно все хорошо усвоится</w:t>
      </w:r>
    </w:p>
    <w:p w:rsidR="00165112" w:rsidRPr="008F12F6" w:rsidRDefault="005C4806" w:rsidP="005C4806">
      <w:pPr>
        <w:sectPr w:rsidR="00165112" w:rsidRPr="008F12F6" w:rsidSect="00E65EE1">
          <w:footerReference w:type="default" r:id="rId17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71813733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59392C" wp14:editId="1DF34745">
                <wp:simplePos x="0" y="0"/>
                <wp:positionH relativeFrom="margin">
                  <wp:posOffset>-483130</wp:posOffset>
                </wp:positionH>
                <wp:positionV relativeFrom="paragraph">
                  <wp:posOffset>-562778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392C" id="Прямоугольник 64" o:spid="_x0000_s1028" style="position:absolute;left:0;text-align:left;margin-left:-38.05pt;margin-top:-44.3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4"/>
    </w:p>
    <w:p w:rsidR="006512AE" w:rsidRPr="008F12F6" w:rsidRDefault="006512AE" w:rsidP="00625DD9">
      <w:pPr>
        <w:pStyle w:val="1"/>
        <w:spacing w:before="0"/>
        <w:rPr>
          <w:noProof/>
        </w:rPr>
      </w:pPr>
      <w:bookmarkStart w:id="5" w:name="_Toc79587586"/>
      <w:r w:rsidRPr="00CE1E92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6191" behindDoc="1" locked="0" layoutInCell="1" allowOverlap="1" wp14:anchorId="7242BB40" wp14:editId="0516682F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21">
        <w:rPr>
          <w:caps w:val="0"/>
          <w:noProof/>
        </w:rPr>
        <w:t>ЗАКЛЮЧЕНИЕ</w:t>
      </w:r>
      <w:bookmarkEnd w:id="5"/>
    </w:p>
    <w:p w:rsidR="00576B76" w:rsidRPr="008F12F6" w:rsidRDefault="00576B76" w:rsidP="00706D60">
      <w:pPr>
        <w:rPr>
          <w:noProof/>
        </w:rPr>
      </w:pPr>
    </w:p>
    <w:p w:rsidR="00E95505" w:rsidRPr="00453BFD" w:rsidRDefault="00453BFD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озможност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453B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Bot</w:t>
      </w:r>
      <w:r w:rsidRPr="00453B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API</w:t>
      </w:r>
      <w:r w:rsidRPr="00453B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позволяют настраивать обработку событий вашего бота. Общий принцип создания обработчиков несложный, но нужно знать какие для этого используются команды и какие они принимают параметры. Правильным будет подробное изучение возможностей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453B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Bot</w:t>
      </w:r>
      <w:r w:rsidRPr="00453BF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AP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документации. </w:t>
      </w:r>
    </w:p>
    <w:p w:rsidR="00873804" w:rsidRPr="00966747" w:rsidRDefault="00873804" w:rsidP="00706D60">
      <w:pPr>
        <w:rPr>
          <w:noProof/>
        </w:rPr>
      </w:pPr>
    </w:p>
    <w:bookmarkStart w:id="6" w:name="_Toc79587587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6" w:displacedByCustomXml="prev"/>
    <w:p w:rsidR="00985C74" w:rsidRDefault="00181F19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озможность создания привычных графических интерфейсов позволяет создавать для бота традиционные средства управления.</w:t>
      </w:r>
    </w:p>
    <w:p w:rsidR="00181F19" w:rsidRDefault="009913F2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Мы можем реализовать форматирование элементов интерфейса даже посредством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HTML</w:t>
      </w:r>
      <w:r>
        <w:rPr>
          <w:rFonts w:ascii="Times New Roman" w:hAnsi="Times New Roman" w:cs="Times New Roman"/>
          <w:noProof/>
          <w:sz w:val="26"/>
          <w:szCs w:val="26"/>
        </w:rPr>
        <w:t>-тегов и атрибутов.</w:t>
      </w:r>
    </w:p>
    <w:p w:rsidR="009913F2" w:rsidRDefault="006200BF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Задача разработчика – создавать элементы управления, настраивать их внешний вид, далее создавать и привязывать обработчики с необходимым функционалом.</w:t>
      </w:r>
    </w:p>
    <w:p w:rsidR="009D72F2" w:rsidRPr="00625DD9" w:rsidRDefault="009D72F2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редставленный алгоритм похож на написани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Qt</w:t>
      </w:r>
      <w:r w:rsidRPr="009D72F2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приложений, когда мы создаем окно, размещаем в нем кнопки, отлавливаем событие нажатия и запускаем привязанные к этим событиям обработчики.</w:t>
      </w:r>
    </w:p>
    <w:p w:rsidR="00BB19D4" w:rsidRDefault="00BB19D4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разрабатываемого </w:t>
      </w:r>
      <w:r w:rsidR="00152E4A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52E4A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96CCC">
        <w:rPr>
          <w:rFonts w:ascii="Times New Roman" w:hAnsi="Times New Roman" w:cs="Times New Roman"/>
          <w:noProof/>
          <w:sz w:val="26"/>
          <w:szCs w:val="26"/>
        </w:rPr>
        <w:t>бота привед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ена на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а 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F6C3F" w:rsidRDefault="00B300A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B497D" wp14:editId="53FF14B4">
                <wp:simplePos x="0" y="0"/>
                <wp:positionH relativeFrom="margin">
                  <wp:align>center</wp:align>
                </wp:positionH>
                <wp:positionV relativeFrom="paragraph">
                  <wp:posOffset>-498272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97D" id="Прямоугольник 30" o:spid="_x0000_s1029" style="position:absolute;left:0;text-align:left;margin-left:0;margin-top:-39.25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kAQMAACc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414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3599180"/>
            <wp:effectExtent l="19050" t="19050" r="25400" b="203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AA0B53">
          <w:rPr>
            <w:noProof/>
            <w:lang w:bidi="ru-RU"/>
          </w:rPr>
          <w:t>19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083"/>
    <w:rsid w:val="00015794"/>
    <w:rsid w:val="00017DEA"/>
    <w:rsid w:val="00020FC9"/>
    <w:rsid w:val="0003380F"/>
    <w:rsid w:val="00035A83"/>
    <w:rsid w:val="000411DF"/>
    <w:rsid w:val="00042A61"/>
    <w:rsid w:val="000433F6"/>
    <w:rsid w:val="0004628D"/>
    <w:rsid w:val="00061732"/>
    <w:rsid w:val="00062886"/>
    <w:rsid w:val="00063CA2"/>
    <w:rsid w:val="000675CC"/>
    <w:rsid w:val="00072813"/>
    <w:rsid w:val="00080C39"/>
    <w:rsid w:val="0008174B"/>
    <w:rsid w:val="00083C00"/>
    <w:rsid w:val="00092BE7"/>
    <w:rsid w:val="00092FE1"/>
    <w:rsid w:val="000934B2"/>
    <w:rsid w:val="00096680"/>
    <w:rsid w:val="000A20BE"/>
    <w:rsid w:val="000A3567"/>
    <w:rsid w:val="000B1055"/>
    <w:rsid w:val="000B5E2F"/>
    <w:rsid w:val="000B7E08"/>
    <w:rsid w:val="000C3527"/>
    <w:rsid w:val="000C5213"/>
    <w:rsid w:val="000C7FDB"/>
    <w:rsid w:val="000D0227"/>
    <w:rsid w:val="000D0AF5"/>
    <w:rsid w:val="000E6735"/>
    <w:rsid w:val="000F5CE0"/>
    <w:rsid w:val="00100817"/>
    <w:rsid w:val="00101563"/>
    <w:rsid w:val="00104CC6"/>
    <w:rsid w:val="0010773E"/>
    <w:rsid w:val="00110C82"/>
    <w:rsid w:val="001111A3"/>
    <w:rsid w:val="001144E3"/>
    <w:rsid w:val="00117083"/>
    <w:rsid w:val="001276C5"/>
    <w:rsid w:val="00131B50"/>
    <w:rsid w:val="00136DDD"/>
    <w:rsid w:val="00141F03"/>
    <w:rsid w:val="00143E97"/>
    <w:rsid w:val="00152E4A"/>
    <w:rsid w:val="001610EE"/>
    <w:rsid w:val="00161201"/>
    <w:rsid w:val="00163624"/>
    <w:rsid w:val="00163EF7"/>
    <w:rsid w:val="00165112"/>
    <w:rsid w:val="00174CC2"/>
    <w:rsid w:val="00180DC3"/>
    <w:rsid w:val="00181DC0"/>
    <w:rsid w:val="00181F19"/>
    <w:rsid w:val="00183090"/>
    <w:rsid w:val="00184A71"/>
    <w:rsid w:val="0018646B"/>
    <w:rsid w:val="00193A86"/>
    <w:rsid w:val="00196543"/>
    <w:rsid w:val="00196CCC"/>
    <w:rsid w:val="001A0417"/>
    <w:rsid w:val="001A1BE6"/>
    <w:rsid w:val="001A46CC"/>
    <w:rsid w:val="001A70F2"/>
    <w:rsid w:val="001B2514"/>
    <w:rsid w:val="001C1ABE"/>
    <w:rsid w:val="001C2AF9"/>
    <w:rsid w:val="001C3184"/>
    <w:rsid w:val="001C608F"/>
    <w:rsid w:val="001C70D9"/>
    <w:rsid w:val="001D674B"/>
    <w:rsid w:val="001D6DFE"/>
    <w:rsid w:val="001E046F"/>
    <w:rsid w:val="001E61E5"/>
    <w:rsid w:val="001E71C2"/>
    <w:rsid w:val="002018AA"/>
    <w:rsid w:val="00211E86"/>
    <w:rsid w:val="0021343A"/>
    <w:rsid w:val="00215631"/>
    <w:rsid w:val="0022046C"/>
    <w:rsid w:val="00221AA4"/>
    <w:rsid w:val="0022766A"/>
    <w:rsid w:val="00232A6D"/>
    <w:rsid w:val="00232B87"/>
    <w:rsid w:val="002350C3"/>
    <w:rsid w:val="00242862"/>
    <w:rsid w:val="002437EF"/>
    <w:rsid w:val="002441F5"/>
    <w:rsid w:val="00244FB6"/>
    <w:rsid w:val="0024602C"/>
    <w:rsid w:val="00255091"/>
    <w:rsid w:val="00261829"/>
    <w:rsid w:val="00273185"/>
    <w:rsid w:val="00281FC4"/>
    <w:rsid w:val="002830D0"/>
    <w:rsid w:val="002974C8"/>
    <w:rsid w:val="002A1D6A"/>
    <w:rsid w:val="002A2704"/>
    <w:rsid w:val="002A4CC6"/>
    <w:rsid w:val="002A51B4"/>
    <w:rsid w:val="002A6B56"/>
    <w:rsid w:val="002B0849"/>
    <w:rsid w:val="002B1C0B"/>
    <w:rsid w:val="002B5D98"/>
    <w:rsid w:val="002B7817"/>
    <w:rsid w:val="002C5772"/>
    <w:rsid w:val="002C7633"/>
    <w:rsid w:val="002E2CB1"/>
    <w:rsid w:val="002E47E0"/>
    <w:rsid w:val="002E4E9A"/>
    <w:rsid w:val="002E58CD"/>
    <w:rsid w:val="002F1C2E"/>
    <w:rsid w:val="002F2662"/>
    <w:rsid w:val="002F26FD"/>
    <w:rsid w:val="002F75B3"/>
    <w:rsid w:val="003024F2"/>
    <w:rsid w:val="00303CF3"/>
    <w:rsid w:val="003115AA"/>
    <w:rsid w:val="003161E7"/>
    <w:rsid w:val="003208A4"/>
    <w:rsid w:val="003255EB"/>
    <w:rsid w:val="00331C35"/>
    <w:rsid w:val="00332A66"/>
    <w:rsid w:val="003336E3"/>
    <w:rsid w:val="00335490"/>
    <w:rsid w:val="0034423D"/>
    <w:rsid w:val="00355594"/>
    <w:rsid w:val="0035687C"/>
    <w:rsid w:val="00362AA3"/>
    <w:rsid w:val="003637C2"/>
    <w:rsid w:val="00364172"/>
    <w:rsid w:val="003821B3"/>
    <w:rsid w:val="0038643C"/>
    <w:rsid w:val="00390060"/>
    <w:rsid w:val="0039075C"/>
    <w:rsid w:val="00390B74"/>
    <w:rsid w:val="00397B4E"/>
    <w:rsid w:val="003A25ED"/>
    <w:rsid w:val="003A4A9B"/>
    <w:rsid w:val="003A590B"/>
    <w:rsid w:val="003A69A7"/>
    <w:rsid w:val="003A7CB2"/>
    <w:rsid w:val="003B3954"/>
    <w:rsid w:val="003C0057"/>
    <w:rsid w:val="003C36FC"/>
    <w:rsid w:val="003C53AD"/>
    <w:rsid w:val="003C57DA"/>
    <w:rsid w:val="003D31C0"/>
    <w:rsid w:val="003D31E0"/>
    <w:rsid w:val="003D3876"/>
    <w:rsid w:val="003E170A"/>
    <w:rsid w:val="003E296B"/>
    <w:rsid w:val="003E4BF5"/>
    <w:rsid w:val="003E666E"/>
    <w:rsid w:val="003F0E67"/>
    <w:rsid w:val="003F18B7"/>
    <w:rsid w:val="003F3B79"/>
    <w:rsid w:val="00401F51"/>
    <w:rsid w:val="00406FF5"/>
    <w:rsid w:val="00416074"/>
    <w:rsid w:val="00420C76"/>
    <w:rsid w:val="00421937"/>
    <w:rsid w:val="00421FF5"/>
    <w:rsid w:val="004226CD"/>
    <w:rsid w:val="00430021"/>
    <w:rsid w:val="00430551"/>
    <w:rsid w:val="004305D6"/>
    <w:rsid w:val="004344B3"/>
    <w:rsid w:val="004414F1"/>
    <w:rsid w:val="00444828"/>
    <w:rsid w:val="00445C5A"/>
    <w:rsid w:val="00450AE2"/>
    <w:rsid w:val="00453BFD"/>
    <w:rsid w:val="004542A2"/>
    <w:rsid w:val="00456303"/>
    <w:rsid w:val="004700B8"/>
    <w:rsid w:val="004913E5"/>
    <w:rsid w:val="0049315C"/>
    <w:rsid w:val="00495972"/>
    <w:rsid w:val="00497899"/>
    <w:rsid w:val="004A6C7E"/>
    <w:rsid w:val="004A73C9"/>
    <w:rsid w:val="004B46FF"/>
    <w:rsid w:val="004B624E"/>
    <w:rsid w:val="004C46B6"/>
    <w:rsid w:val="004C4864"/>
    <w:rsid w:val="004C5985"/>
    <w:rsid w:val="004D183E"/>
    <w:rsid w:val="004E64DD"/>
    <w:rsid w:val="004E68BF"/>
    <w:rsid w:val="004F392D"/>
    <w:rsid w:val="004F5EBF"/>
    <w:rsid w:val="004F6EDD"/>
    <w:rsid w:val="00504422"/>
    <w:rsid w:val="00511AD7"/>
    <w:rsid w:val="00516FA2"/>
    <w:rsid w:val="0052185E"/>
    <w:rsid w:val="00531CC2"/>
    <w:rsid w:val="00534E3E"/>
    <w:rsid w:val="005371BD"/>
    <w:rsid w:val="005409BD"/>
    <w:rsid w:val="00542F7A"/>
    <w:rsid w:val="0054465B"/>
    <w:rsid w:val="00544B7C"/>
    <w:rsid w:val="00546FF6"/>
    <w:rsid w:val="0055359D"/>
    <w:rsid w:val="005546B7"/>
    <w:rsid w:val="00563240"/>
    <w:rsid w:val="00564BC4"/>
    <w:rsid w:val="00566EDC"/>
    <w:rsid w:val="00570103"/>
    <w:rsid w:val="005740D8"/>
    <w:rsid w:val="00574544"/>
    <w:rsid w:val="00576B76"/>
    <w:rsid w:val="00586D8C"/>
    <w:rsid w:val="0059091B"/>
    <w:rsid w:val="00593F06"/>
    <w:rsid w:val="005A679E"/>
    <w:rsid w:val="005B1F02"/>
    <w:rsid w:val="005B43EE"/>
    <w:rsid w:val="005B7B61"/>
    <w:rsid w:val="005B7DBD"/>
    <w:rsid w:val="005B7EC8"/>
    <w:rsid w:val="005C1636"/>
    <w:rsid w:val="005C4806"/>
    <w:rsid w:val="005D08B1"/>
    <w:rsid w:val="005D1D2D"/>
    <w:rsid w:val="005D217A"/>
    <w:rsid w:val="005D3458"/>
    <w:rsid w:val="005D48DA"/>
    <w:rsid w:val="005D6E21"/>
    <w:rsid w:val="005D7DC2"/>
    <w:rsid w:val="005E0E8F"/>
    <w:rsid w:val="005E2BE2"/>
    <w:rsid w:val="005E640A"/>
    <w:rsid w:val="005F1695"/>
    <w:rsid w:val="005F61EE"/>
    <w:rsid w:val="005F7465"/>
    <w:rsid w:val="00600627"/>
    <w:rsid w:val="0060736F"/>
    <w:rsid w:val="0061149C"/>
    <w:rsid w:val="006200BF"/>
    <w:rsid w:val="006202DF"/>
    <w:rsid w:val="00622E83"/>
    <w:rsid w:val="00623CFC"/>
    <w:rsid w:val="00625DD9"/>
    <w:rsid w:val="0063402A"/>
    <w:rsid w:val="00634296"/>
    <w:rsid w:val="00641996"/>
    <w:rsid w:val="00643120"/>
    <w:rsid w:val="00647881"/>
    <w:rsid w:val="006512AE"/>
    <w:rsid w:val="00652D15"/>
    <w:rsid w:val="00655F4A"/>
    <w:rsid w:val="00656438"/>
    <w:rsid w:val="00664148"/>
    <w:rsid w:val="00672303"/>
    <w:rsid w:val="00674444"/>
    <w:rsid w:val="006764E2"/>
    <w:rsid w:val="0067774A"/>
    <w:rsid w:val="006778E3"/>
    <w:rsid w:val="006862D1"/>
    <w:rsid w:val="00692D49"/>
    <w:rsid w:val="006B126D"/>
    <w:rsid w:val="006B6867"/>
    <w:rsid w:val="006C459E"/>
    <w:rsid w:val="006C6442"/>
    <w:rsid w:val="006D396E"/>
    <w:rsid w:val="006D3FD3"/>
    <w:rsid w:val="006D4596"/>
    <w:rsid w:val="006D6A7F"/>
    <w:rsid w:val="006E5A54"/>
    <w:rsid w:val="006F2AF4"/>
    <w:rsid w:val="006F5049"/>
    <w:rsid w:val="006F68B3"/>
    <w:rsid w:val="006F6C3F"/>
    <w:rsid w:val="00700F2A"/>
    <w:rsid w:val="0070206E"/>
    <w:rsid w:val="00706D60"/>
    <w:rsid w:val="00710767"/>
    <w:rsid w:val="00710E9A"/>
    <w:rsid w:val="00712AA8"/>
    <w:rsid w:val="0072308A"/>
    <w:rsid w:val="0072408C"/>
    <w:rsid w:val="00731EC4"/>
    <w:rsid w:val="0073241F"/>
    <w:rsid w:val="0073372F"/>
    <w:rsid w:val="007433E2"/>
    <w:rsid w:val="0074409C"/>
    <w:rsid w:val="0074490A"/>
    <w:rsid w:val="00747ACF"/>
    <w:rsid w:val="00752A1B"/>
    <w:rsid w:val="00765B6C"/>
    <w:rsid w:val="00770D3B"/>
    <w:rsid w:val="00775976"/>
    <w:rsid w:val="00780548"/>
    <w:rsid w:val="00782003"/>
    <w:rsid w:val="0079171F"/>
    <w:rsid w:val="0079570F"/>
    <w:rsid w:val="007A2A67"/>
    <w:rsid w:val="007A3AE0"/>
    <w:rsid w:val="007B3931"/>
    <w:rsid w:val="007C1303"/>
    <w:rsid w:val="007C7BA8"/>
    <w:rsid w:val="007E363C"/>
    <w:rsid w:val="007E7EB7"/>
    <w:rsid w:val="007F286E"/>
    <w:rsid w:val="00800E1C"/>
    <w:rsid w:val="00803AA6"/>
    <w:rsid w:val="00804C53"/>
    <w:rsid w:val="00804F0F"/>
    <w:rsid w:val="008060FD"/>
    <w:rsid w:val="00811928"/>
    <w:rsid w:val="00821E61"/>
    <w:rsid w:val="00822DFC"/>
    <w:rsid w:val="0082489B"/>
    <w:rsid w:val="008259BE"/>
    <w:rsid w:val="008327CF"/>
    <w:rsid w:val="008538DE"/>
    <w:rsid w:val="00857104"/>
    <w:rsid w:val="00861420"/>
    <w:rsid w:val="008637B4"/>
    <w:rsid w:val="00864EE9"/>
    <w:rsid w:val="00866B2E"/>
    <w:rsid w:val="00867CCF"/>
    <w:rsid w:val="00873804"/>
    <w:rsid w:val="00875493"/>
    <w:rsid w:val="008805CE"/>
    <w:rsid w:val="00883964"/>
    <w:rsid w:val="008908E0"/>
    <w:rsid w:val="00893712"/>
    <w:rsid w:val="008A07C0"/>
    <w:rsid w:val="008A34B2"/>
    <w:rsid w:val="008A6922"/>
    <w:rsid w:val="008B2D1C"/>
    <w:rsid w:val="008B4CBD"/>
    <w:rsid w:val="008B678D"/>
    <w:rsid w:val="008C3B6C"/>
    <w:rsid w:val="008D5A54"/>
    <w:rsid w:val="008E1BF3"/>
    <w:rsid w:val="008E4CD9"/>
    <w:rsid w:val="008E68A6"/>
    <w:rsid w:val="008F12F6"/>
    <w:rsid w:val="008F137F"/>
    <w:rsid w:val="008F4C83"/>
    <w:rsid w:val="008F6DD9"/>
    <w:rsid w:val="00914A7F"/>
    <w:rsid w:val="009151C9"/>
    <w:rsid w:val="00917103"/>
    <w:rsid w:val="0092019A"/>
    <w:rsid w:val="00931B25"/>
    <w:rsid w:val="0093576F"/>
    <w:rsid w:val="00937E1A"/>
    <w:rsid w:val="009630F4"/>
    <w:rsid w:val="00966747"/>
    <w:rsid w:val="0096764E"/>
    <w:rsid w:val="0096777A"/>
    <w:rsid w:val="00967F35"/>
    <w:rsid w:val="0097024E"/>
    <w:rsid w:val="00970656"/>
    <w:rsid w:val="00973A66"/>
    <w:rsid w:val="00974552"/>
    <w:rsid w:val="0097727E"/>
    <w:rsid w:val="00980229"/>
    <w:rsid w:val="00981471"/>
    <w:rsid w:val="00985C74"/>
    <w:rsid w:val="0099121B"/>
    <w:rsid w:val="009913F2"/>
    <w:rsid w:val="009969F1"/>
    <w:rsid w:val="00997C21"/>
    <w:rsid w:val="009A2443"/>
    <w:rsid w:val="009A4A40"/>
    <w:rsid w:val="009A7E3E"/>
    <w:rsid w:val="009B24E6"/>
    <w:rsid w:val="009B37D4"/>
    <w:rsid w:val="009B3C38"/>
    <w:rsid w:val="009B5BAF"/>
    <w:rsid w:val="009B658F"/>
    <w:rsid w:val="009C36C5"/>
    <w:rsid w:val="009C57F7"/>
    <w:rsid w:val="009D22F7"/>
    <w:rsid w:val="009D2CE3"/>
    <w:rsid w:val="009D42BF"/>
    <w:rsid w:val="009D5081"/>
    <w:rsid w:val="009D6966"/>
    <w:rsid w:val="009D72F2"/>
    <w:rsid w:val="009E068C"/>
    <w:rsid w:val="009E1BDC"/>
    <w:rsid w:val="009E1D35"/>
    <w:rsid w:val="009E7564"/>
    <w:rsid w:val="009F4024"/>
    <w:rsid w:val="009F4F15"/>
    <w:rsid w:val="00A0005B"/>
    <w:rsid w:val="00A011E7"/>
    <w:rsid w:val="00A0499B"/>
    <w:rsid w:val="00A0709F"/>
    <w:rsid w:val="00A22A67"/>
    <w:rsid w:val="00A40FE1"/>
    <w:rsid w:val="00A43753"/>
    <w:rsid w:val="00A47318"/>
    <w:rsid w:val="00A518CA"/>
    <w:rsid w:val="00A5641C"/>
    <w:rsid w:val="00A57381"/>
    <w:rsid w:val="00A60AC2"/>
    <w:rsid w:val="00A66706"/>
    <w:rsid w:val="00A7263E"/>
    <w:rsid w:val="00A74772"/>
    <w:rsid w:val="00A8445B"/>
    <w:rsid w:val="00A90092"/>
    <w:rsid w:val="00AA0B53"/>
    <w:rsid w:val="00AA0C17"/>
    <w:rsid w:val="00AA45B4"/>
    <w:rsid w:val="00AC3299"/>
    <w:rsid w:val="00AD1D06"/>
    <w:rsid w:val="00AD3CA1"/>
    <w:rsid w:val="00AD67DA"/>
    <w:rsid w:val="00AE13EB"/>
    <w:rsid w:val="00AE7AAE"/>
    <w:rsid w:val="00AF0DBA"/>
    <w:rsid w:val="00AF1678"/>
    <w:rsid w:val="00B00AC7"/>
    <w:rsid w:val="00B11451"/>
    <w:rsid w:val="00B1211C"/>
    <w:rsid w:val="00B1628D"/>
    <w:rsid w:val="00B300AA"/>
    <w:rsid w:val="00B3058F"/>
    <w:rsid w:val="00B47530"/>
    <w:rsid w:val="00B50A20"/>
    <w:rsid w:val="00B53130"/>
    <w:rsid w:val="00B60B63"/>
    <w:rsid w:val="00B6557F"/>
    <w:rsid w:val="00B658CE"/>
    <w:rsid w:val="00B67BAE"/>
    <w:rsid w:val="00B71A69"/>
    <w:rsid w:val="00B728C8"/>
    <w:rsid w:val="00B73C61"/>
    <w:rsid w:val="00B84B3C"/>
    <w:rsid w:val="00B913A6"/>
    <w:rsid w:val="00B9549A"/>
    <w:rsid w:val="00B9702E"/>
    <w:rsid w:val="00BA01B8"/>
    <w:rsid w:val="00BA3025"/>
    <w:rsid w:val="00BA4112"/>
    <w:rsid w:val="00BA75F5"/>
    <w:rsid w:val="00BA7F1D"/>
    <w:rsid w:val="00BB19D4"/>
    <w:rsid w:val="00BB2120"/>
    <w:rsid w:val="00BC66D9"/>
    <w:rsid w:val="00BD3DBA"/>
    <w:rsid w:val="00BD5045"/>
    <w:rsid w:val="00BD5EAE"/>
    <w:rsid w:val="00BD6EF1"/>
    <w:rsid w:val="00BD7F72"/>
    <w:rsid w:val="00BE101C"/>
    <w:rsid w:val="00BE1621"/>
    <w:rsid w:val="00BF1A2A"/>
    <w:rsid w:val="00BF2DA7"/>
    <w:rsid w:val="00C02AE2"/>
    <w:rsid w:val="00C03BCD"/>
    <w:rsid w:val="00C052BE"/>
    <w:rsid w:val="00C13838"/>
    <w:rsid w:val="00C20F51"/>
    <w:rsid w:val="00C216B7"/>
    <w:rsid w:val="00C35E36"/>
    <w:rsid w:val="00C42A4B"/>
    <w:rsid w:val="00C42C48"/>
    <w:rsid w:val="00C42E73"/>
    <w:rsid w:val="00C44428"/>
    <w:rsid w:val="00C47447"/>
    <w:rsid w:val="00C53E98"/>
    <w:rsid w:val="00C545B8"/>
    <w:rsid w:val="00C55817"/>
    <w:rsid w:val="00C61976"/>
    <w:rsid w:val="00C6218F"/>
    <w:rsid w:val="00C62FCE"/>
    <w:rsid w:val="00C64A38"/>
    <w:rsid w:val="00C6701C"/>
    <w:rsid w:val="00C67EE2"/>
    <w:rsid w:val="00C70ACC"/>
    <w:rsid w:val="00C7287A"/>
    <w:rsid w:val="00C729CD"/>
    <w:rsid w:val="00C732F8"/>
    <w:rsid w:val="00C764CB"/>
    <w:rsid w:val="00C776BF"/>
    <w:rsid w:val="00C84093"/>
    <w:rsid w:val="00C85251"/>
    <w:rsid w:val="00C8545C"/>
    <w:rsid w:val="00CA35BB"/>
    <w:rsid w:val="00CA6D6E"/>
    <w:rsid w:val="00CA722F"/>
    <w:rsid w:val="00CA7C85"/>
    <w:rsid w:val="00CB699A"/>
    <w:rsid w:val="00CC4F11"/>
    <w:rsid w:val="00CC60F6"/>
    <w:rsid w:val="00CC691B"/>
    <w:rsid w:val="00CD02B9"/>
    <w:rsid w:val="00CD2340"/>
    <w:rsid w:val="00CD644A"/>
    <w:rsid w:val="00CD6AE8"/>
    <w:rsid w:val="00CE021A"/>
    <w:rsid w:val="00CE1E92"/>
    <w:rsid w:val="00CE36DE"/>
    <w:rsid w:val="00CF261C"/>
    <w:rsid w:val="00D010E2"/>
    <w:rsid w:val="00D13197"/>
    <w:rsid w:val="00D161DB"/>
    <w:rsid w:val="00D2382D"/>
    <w:rsid w:val="00D25B00"/>
    <w:rsid w:val="00D26120"/>
    <w:rsid w:val="00D422E2"/>
    <w:rsid w:val="00D4411F"/>
    <w:rsid w:val="00D537F9"/>
    <w:rsid w:val="00D67E5A"/>
    <w:rsid w:val="00D90EE5"/>
    <w:rsid w:val="00D92464"/>
    <w:rsid w:val="00D93EFF"/>
    <w:rsid w:val="00D94E08"/>
    <w:rsid w:val="00D96DB1"/>
    <w:rsid w:val="00DA0B78"/>
    <w:rsid w:val="00DA25BD"/>
    <w:rsid w:val="00DA6894"/>
    <w:rsid w:val="00DC1690"/>
    <w:rsid w:val="00DC487D"/>
    <w:rsid w:val="00DC570B"/>
    <w:rsid w:val="00DD29E4"/>
    <w:rsid w:val="00DD49CB"/>
    <w:rsid w:val="00DD590C"/>
    <w:rsid w:val="00DD5DA7"/>
    <w:rsid w:val="00DE0C61"/>
    <w:rsid w:val="00DF0744"/>
    <w:rsid w:val="00DF08D0"/>
    <w:rsid w:val="00DF4BB0"/>
    <w:rsid w:val="00DF5374"/>
    <w:rsid w:val="00DF606D"/>
    <w:rsid w:val="00E0185E"/>
    <w:rsid w:val="00E032A7"/>
    <w:rsid w:val="00E14814"/>
    <w:rsid w:val="00E15F34"/>
    <w:rsid w:val="00E16F65"/>
    <w:rsid w:val="00E235E0"/>
    <w:rsid w:val="00E252FA"/>
    <w:rsid w:val="00E30A10"/>
    <w:rsid w:val="00E323EE"/>
    <w:rsid w:val="00E35ED0"/>
    <w:rsid w:val="00E36233"/>
    <w:rsid w:val="00E4321D"/>
    <w:rsid w:val="00E50FB9"/>
    <w:rsid w:val="00E5162B"/>
    <w:rsid w:val="00E541C4"/>
    <w:rsid w:val="00E542CD"/>
    <w:rsid w:val="00E55C29"/>
    <w:rsid w:val="00E61534"/>
    <w:rsid w:val="00E6495F"/>
    <w:rsid w:val="00E653C0"/>
    <w:rsid w:val="00E657CF"/>
    <w:rsid w:val="00E65EE1"/>
    <w:rsid w:val="00E7168D"/>
    <w:rsid w:val="00E84960"/>
    <w:rsid w:val="00E86624"/>
    <w:rsid w:val="00E924C1"/>
    <w:rsid w:val="00E930ED"/>
    <w:rsid w:val="00E94994"/>
    <w:rsid w:val="00E95505"/>
    <w:rsid w:val="00E95C1A"/>
    <w:rsid w:val="00E96235"/>
    <w:rsid w:val="00EA77B8"/>
    <w:rsid w:val="00EB318B"/>
    <w:rsid w:val="00EC3858"/>
    <w:rsid w:val="00EC4394"/>
    <w:rsid w:val="00ED3088"/>
    <w:rsid w:val="00ED522E"/>
    <w:rsid w:val="00ED566A"/>
    <w:rsid w:val="00ED57F3"/>
    <w:rsid w:val="00EE168A"/>
    <w:rsid w:val="00EE7C3D"/>
    <w:rsid w:val="00EF19E4"/>
    <w:rsid w:val="00EF5A68"/>
    <w:rsid w:val="00F00819"/>
    <w:rsid w:val="00F01492"/>
    <w:rsid w:val="00F01BAC"/>
    <w:rsid w:val="00F05CAB"/>
    <w:rsid w:val="00F1186A"/>
    <w:rsid w:val="00F15841"/>
    <w:rsid w:val="00F16CCE"/>
    <w:rsid w:val="00F21306"/>
    <w:rsid w:val="00F25FC9"/>
    <w:rsid w:val="00F33B21"/>
    <w:rsid w:val="00F37ADA"/>
    <w:rsid w:val="00F40391"/>
    <w:rsid w:val="00F40C09"/>
    <w:rsid w:val="00F421C1"/>
    <w:rsid w:val="00F42360"/>
    <w:rsid w:val="00F42EEA"/>
    <w:rsid w:val="00F430A9"/>
    <w:rsid w:val="00F43844"/>
    <w:rsid w:val="00F44E5F"/>
    <w:rsid w:val="00F51A80"/>
    <w:rsid w:val="00F52009"/>
    <w:rsid w:val="00F5245D"/>
    <w:rsid w:val="00F54882"/>
    <w:rsid w:val="00F55451"/>
    <w:rsid w:val="00F55602"/>
    <w:rsid w:val="00F567D1"/>
    <w:rsid w:val="00F57C20"/>
    <w:rsid w:val="00F801D2"/>
    <w:rsid w:val="00F82120"/>
    <w:rsid w:val="00F84156"/>
    <w:rsid w:val="00F8576E"/>
    <w:rsid w:val="00F96C55"/>
    <w:rsid w:val="00F97882"/>
    <w:rsid w:val="00FA22E6"/>
    <w:rsid w:val="00FA2508"/>
    <w:rsid w:val="00FA4DC5"/>
    <w:rsid w:val="00FA64FF"/>
    <w:rsid w:val="00FB11D3"/>
    <w:rsid w:val="00FB6289"/>
    <w:rsid w:val="00FC2028"/>
    <w:rsid w:val="00FC53A6"/>
    <w:rsid w:val="00FE1BE9"/>
    <w:rsid w:val="00FE252A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6AC19AE-C806-4290-BBD4-33E78D6D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9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1T10:20:00Z</dcterms:modified>
</cp:coreProperties>
</file>